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77AC" w:rsidRDefault="00A577AC" w:rsidP="00A577AC">
      <w:pPr>
        <w:pStyle w:val="7"/>
        <w:keepLines/>
        <w:rPr>
          <w:szCs w:val="40"/>
        </w:rPr>
      </w:pPr>
      <w:bookmarkStart w:id="0" w:name="_GoBack"/>
      <w:bookmarkEnd w:id="0"/>
      <w:r>
        <w:rPr>
          <w:noProof/>
          <w:szCs w:val="40"/>
          <w:lang w:val="ru-RU" w:eastAsia="ru-RU"/>
        </w:rPr>
        <w:drawing>
          <wp:inline distT="0" distB="0" distL="0" distR="0">
            <wp:extent cx="714375" cy="781050"/>
            <wp:effectExtent l="0" t="0" r="0" b="0"/>
            <wp:docPr id="2" name="Рисунок 2" descr="Герб-3вари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-3вариант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7AC" w:rsidRPr="000600BF" w:rsidRDefault="00A577AC" w:rsidP="00A577AC">
      <w:pPr>
        <w:pStyle w:val="7"/>
        <w:keepLines/>
        <w:rPr>
          <w:b/>
          <w:color w:val="auto"/>
          <w:sz w:val="32"/>
          <w:szCs w:val="32"/>
        </w:rPr>
      </w:pPr>
      <w:r w:rsidRPr="000600BF">
        <w:rPr>
          <w:b/>
          <w:color w:val="auto"/>
          <w:sz w:val="32"/>
          <w:szCs w:val="32"/>
        </w:rPr>
        <w:t>Муниципальное образование Кондинский район</w:t>
      </w:r>
    </w:p>
    <w:p w:rsidR="00A577AC" w:rsidRPr="000600BF" w:rsidRDefault="00A577AC" w:rsidP="00A577AC">
      <w:pPr>
        <w:spacing w:after="0"/>
        <w:jc w:val="center"/>
        <w:rPr>
          <w:rFonts w:ascii="Times New Roman" w:hAnsi="Times New Roman"/>
        </w:rPr>
      </w:pPr>
      <w:r w:rsidRPr="000600BF">
        <w:rPr>
          <w:rFonts w:ascii="Times New Roman" w:hAnsi="Times New Roman"/>
          <w:b/>
          <w:sz w:val="28"/>
          <w:szCs w:val="28"/>
        </w:rPr>
        <w:t>Ханты-Мансийского автономного округа - Югры</w:t>
      </w:r>
    </w:p>
    <w:p w:rsidR="00A577AC" w:rsidRDefault="00A577AC" w:rsidP="00A577AC">
      <w:pPr>
        <w:pStyle w:val="7"/>
        <w:keepLines/>
        <w:rPr>
          <w:b/>
          <w:color w:val="auto"/>
          <w:sz w:val="32"/>
          <w:szCs w:val="32"/>
        </w:rPr>
      </w:pPr>
    </w:p>
    <w:p w:rsidR="00A577AC" w:rsidRPr="000600BF" w:rsidRDefault="00A577AC" w:rsidP="00A577AC">
      <w:pPr>
        <w:pStyle w:val="7"/>
        <w:keepLines/>
        <w:rPr>
          <w:b/>
          <w:color w:val="auto"/>
          <w:sz w:val="32"/>
          <w:szCs w:val="32"/>
        </w:rPr>
      </w:pPr>
      <w:r>
        <w:rPr>
          <w:b/>
          <w:color w:val="auto"/>
          <w:sz w:val="32"/>
          <w:szCs w:val="32"/>
        </w:rPr>
        <w:t>АДМИНИСТРАЦИЯ КОНДИНСКОГО РАЙОНА</w:t>
      </w:r>
    </w:p>
    <w:p w:rsidR="00A577AC" w:rsidRDefault="00A577AC" w:rsidP="00A577AC">
      <w:pPr>
        <w:pStyle w:val="7"/>
        <w:keepLines/>
        <w:rPr>
          <w:b/>
          <w:color w:val="auto"/>
          <w:sz w:val="32"/>
          <w:szCs w:val="32"/>
        </w:rPr>
      </w:pPr>
      <w:r>
        <w:rPr>
          <w:b/>
          <w:color w:val="auto"/>
          <w:sz w:val="32"/>
          <w:szCs w:val="32"/>
        </w:rPr>
        <w:t>УПРАВЛЕНИЕ  ОБРАЗОВАНИЯ</w:t>
      </w:r>
    </w:p>
    <w:p w:rsidR="00A577AC" w:rsidRDefault="00A577AC" w:rsidP="00A577AC">
      <w:pPr>
        <w:pStyle w:val="6"/>
        <w:keepLines/>
        <w:rPr>
          <w:color w:val="auto"/>
        </w:rPr>
      </w:pPr>
    </w:p>
    <w:p w:rsidR="00A577AC" w:rsidRDefault="00A577AC" w:rsidP="00A577AC">
      <w:pPr>
        <w:pStyle w:val="6"/>
        <w:keepLines/>
        <w:rPr>
          <w:color w:val="auto"/>
        </w:rPr>
      </w:pPr>
      <w:r>
        <w:rPr>
          <w:color w:val="auto"/>
        </w:rPr>
        <w:t xml:space="preserve">ПРИКАЗ </w:t>
      </w:r>
    </w:p>
    <w:p w:rsidR="00A577AC" w:rsidRDefault="00A577AC" w:rsidP="00A577AC">
      <w:pPr>
        <w:pStyle w:val="ab"/>
        <w:keepNext/>
        <w:keepLines/>
        <w:rPr>
          <w:b/>
          <w:color w:val="auto"/>
          <w:sz w:val="22"/>
        </w:rPr>
      </w:pPr>
    </w:p>
    <w:p w:rsidR="00A577AC" w:rsidRPr="000600BF" w:rsidRDefault="00A577AC" w:rsidP="00A577AC">
      <w:pPr>
        <w:pStyle w:val="ab"/>
        <w:keepNext/>
        <w:keepLines/>
        <w:ind w:left="-567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  от «</w:t>
      </w:r>
      <w:r w:rsidR="00072EA5">
        <w:rPr>
          <w:color w:val="auto"/>
          <w:sz w:val="24"/>
          <w:szCs w:val="24"/>
          <w:lang w:val="ru-RU"/>
        </w:rPr>
        <w:t xml:space="preserve"> 21</w:t>
      </w:r>
      <w:r w:rsidRPr="00B261AA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» </w:t>
      </w:r>
      <w:r w:rsidR="00B918BB">
        <w:rPr>
          <w:color w:val="auto"/>
          <w:sz w:val="24"/>
          <w:szCs w:val="24"/>
          <w:lang w:val="ru-RU"/>
        </w:rPr>
        <w:t>декабря</w:t>
      </w:r>
      <w:r w:rsidRPr="0097741B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2017 года                                                                          </w:t>
      </w:r>
      <w:r w:rsidRPr="009F2EC8">
        <w:rPr>
          <w:color w:val="auto"/>
          <w:sz w:val="24"/>
          <w:szCs w:val="24"/>
        </w:rPr>
        <w:t xml:space="preserve">        </w:t>
      </w:r>
      <w:r>
        <w:rPr>
          <w:color w:val="auto"/>
          <w:sz w:val="24"/>
          <w:szCs w:val="24"/>
        </w:rPr>
        <w:t xml:space="preserve">           </w:t>
      </w:r>
      <w:r w:rsidRPr="00B261AA">
        <w:rPr>
          <w:color w:val="auto"/>
          <w:sz w:val="24"/>
          <w:szCs w:val="24"/>
        </w:rPr>
        <w:t xml:space="preserve">  </w:t>
      </w:r>
      <w:r>
        <w:rPr>
          <w:color w:val="auto"/>
          <w:sz w:val="24"/>
          <w:szCs w:val="24"/>
        </w:rPr>
        <w:t xml:space="preserve">   </w:t>
      </w:r>
      <w:r w:rsidR="003242B3">
        <w:rPr>
          <w:color w:val="auto"/>
          <w:sz w:val="24"/>
          <w:szCs w:val="24"/>
          <w:lang w:val="ru-RU"/>
        </w:rPr>
        <w:t xml:space="preserve"> </w:t>
      </w:r>
      <w:r w:rsidR="00072EA5">
        <w:rPr>
          <w:color w:val="auto"/>
          <w:sz w:val="24"/>
          <w:szCs w:val="24"/>
          <w:lang w:val="ru-RU"/>
        </w:rPr>
        <w:t xml:space="preserve"> </w:t>
      </w:r>
      <w:r w:rsidR="003242B3">
        <w:rPr>
          <w:color w:val="auto"/>
          <w:sz w:val="24"/>
          <w:szCs w:val="24"/>
          <w:lang w:val="ru-RU"/>
        </w:rPr>
        <w:t xml:space="preserve"> </w:t>
      </w:r>
      <w:r>
        <w:rPr>
          <w:color w:val="auto"/>
          <w:sz w:val="24"/>
          <w:szCs w:val="24"/>
        </w:rPr>
        <w:t>№</w:t>
      </w:r>
      <w:r w:rsidR="00072EA5">
        <w:rPr>
          <w:color w:val="auto"/>
          <w:sz w:val="24"/>
          <w:szCs w:val="24"/>
          <w:lang w:val="ru-RU"/>
        </w:rPr>
        <w:t xml:space="preserve"> 838</w:t>
      </w:r>
      <w:r>
        <w:rPr>
          <w:color w:val="auto"/>
          <w:sz w:val="24"/>
          <w:szCs w:val="24"/>
        </w:rPr>
        <w:t xml:space="preserve">  </w:t>
      </w:r>
      <w:r w:rsidR="00B918BB">
        <w:rPr>
          <w:color w:val="auto"/>
          <w:sz w:val="24"/>
          <w:szCs w:val="24"/>
          <w:lang w:val="ru-RU"/>
        </w:rPr>
        <w:t xml:space="preserve"> </w:t>
      </w:r>
      <w:r>
        <w:rPr>
          <w:color w:val="auto"/>
          <w:sz w:val="24"/>
          <w:szCs w:val="24"/>
        </w:rPr>
        <w:t xml:space="preserve"> </w:t>
      </w:r>
    </w:p>
    <w:p w:rsidR="00A577AC" w:rsidRDefault="00A577AC" w:rsidP="00A577AC">
      <w:pPr>
        <w:spacing w:after="0"/>
        <w:ind w:left="-567"/>
        <w:jc w:val="center"/>
        <w:rPr>
          <w:rFonts w:ascii="Times New Roman" w:hAnsi="Times New Roman"/>
        </w:rPr>
      </w:pPr>
    </w:p>
    <w:p w:rsidR="00A577AC" w:rsidRPr="000600BF" w:rsidRDefault="00A577AC" w:rsidP="00A577AC">
      <w:pPr>
        <w:ind w:left="-567"/>
        <w:jc w:val="center"/>
        <w:rPr>
          <w:rFonts w:ascii="Times New Roman" w:hAnsi="Times New Roman"/>
        </w:rPr>
      </w:pPr>
      <w:r w:rsidRPr="000600BF">
        <w:rPr>
          <w:rFonts w:ascii="Times New Roman" w:hAnsi="Times New Roman"/>
        </w:rPr>
        <w:t>пгт. Междуреченский</w:t>
      </w:r>
    </w:p>
    <w:p w:rsidR="00B918BB" w:rsidRPr="002B727C" w:rsidRDefault="00A577AC" w:rsidP="00B918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600BF">
        <w:rPr>
          <w:rFonts w:ascii="Times New Roman" w:hAnsi="Times New Roman"/>
          <w:b/>
          <w:sz w:val="24"/>
          <w:szCs w:val="24"/>
        </w:rPr>
        <w:t xml:space="preserve">О проведении </w:t>
      </w:r>
      <w:r w:rsidR="00B918BB" w:rsidRPr="002B727C">
        <w:rPr>
          <w:rFonts w:ascii="Times New Roman" w:hAnsi="Times New Roman" w:cs="Times New Roman"/>
          <w:b/>
          <w:sz w:val="24"/>
          <w:szCs w:val="24"/>
        </w:rPr>
        <w:t>интеллектуально</w:t>
      </w:r>
      <w:r w:rsidR="00B918BB">
        <w:rPr>
          <w:rFonts w:ascii="Times New Roman" w:hAnsi="Times New Roman" w:cs="Times New Roman"/>
          <w:b/>
          <w:sz w:val="24"/>
          <w:szCs w:val="24"/>
        </w:rPr>
        <w:t>го</w:t>
      </w:r>
      <w:r w:rsidR="00B918BB" w:rsidRPr="002B727C">
        <w:rPr>
          <w:rFonts w:ascii="Times New Roman" w:hAnsi="Times New Roman" w:cs="Times New Roman"/>
          <w:b/>
          <w:sz w:val="24"/>
          <w:szCs w:val="24"/>
        </w:rPr>
        <w:t xml:space="preserve"> конкурс</w:t>
      </w:r>
      <w:r w:rsidR="00B918BB">
        <w:rPr>
          <w:rFonts w:ascii="Times New Roman" w:hAnsi="Times New Roman" w:cs="Times New Roman"/>
          <w:b/>
          <w:sz w:val="24"/>
          <w:szCs w:val="24"/>
        </w:rPr>
        <w:t>а</w:t>
      </w:r>
      <w:r w:rsidR="00B918BB" w:rsidRPr="002B727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918BB" w:rsidRPr="002B727C" w:rsidRDefault="00B918BB" w:rsidP="00B918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B727C">
        <w:rPr>
          <w:rFonts w:ascii="Times New Roman" w:hAnsi="Times New Roman" w:cs="Times New Roman"/>
          <w:b/>
          <w:sz w:val="24"/>
          <w:szCs w:val="24"/>
        </w:rPr>
        <w:t xml:space="preserve">по английскому и немецкому языкам «Эрудит» </w:t>
      </w:r>
    </w:p>
    <w:p w:rsidR="00A577AC" w:rsidRPr="007C5687" w:rsidRDefault="00A577AC" w:rsidP="00B918B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577AC" w:rsidRPr="00B918BB" w:rsidRDefault="00A577AC" w:rsidP="00921A5B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18BB">
        <w:rPr>
          <w:rFonts w:ascii="Times New Roman" w:hAnsi="Times New Roman" w:cs="Times New Roman"/>
          <w:sz w:val="24"/>
          <w:szCs w:val="24"/>
        </w:rPr>
        <w:tab/>
      </w:r>
      <w:r w:rsidR="00B918BB">
        <w:rPr>
          <w:rFonts w:ascii="Times New Roman" w:hAnsi="Times New Roman" w:cs="Times New Roman"/>
          <w:sz w:val="24"/>
          <w:szCs w:val="24"/>
        </w:rPr>
        <w:t xml:space="preserve">Во исполнение плана работы районного методического объединения учителей иностранных языков на 2017-2018 учебный год, </w:t>
      </w:r>
      <w:r w:rsidR="007E1A04">
        <w:rPr>
          <w:rFonts w:ascii="Times New Roman" w:hAnsi="Times New Roman" w:cs="Times New Roman"/>
          <w:sz w:val="24"/>
          <w:szCs w:val="24"/>
        </w:rPr>
        <w:t>с целью</w:t>
      </w:r>
      <w:r w:rsidR="00B918BB">
        <w:rPr>
          <w:rFonts w:ascii="Times New Roman" w:hAnsi="Times New Roman" w:cs="Times New Roman"/>
          <w:sz w:val="24"/>
          <w:szCs w:val="24"/>
        </w:rPr>
        <w:t xml:space="preserve"> </w:t>
      </w:r>
      <w:r w:rsidR="007E1A04">
        <w:rPr>
          <w:rFonts w:ascii="Times New Roman" w:hAnsi="Times New Roman" w:cs="Times New Roman"/>
          <w:sz w:val="24"/>
          <w:szCs w:val="24"/>
        </w:rPr>
        <w:t>повышения интереса учащихся к изучению иностранных языков</w:t>
      </w:r>
      <w:r w:rsidR="007E1A04" w:rsidRPr="00B918B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B918BB">
        <w:rPr>
          <w:rFonts w:ascii="Times New Roman" w:hAnsi="Times New Roman" w:cs="Times New Roman"/>
          <w:b/>
          <w:color w:val="000000"/>
          <w:sz w:val="24"/>
          <w:szCs w:val="24"/>
        </w:rPr>
        <w:t>приказываю:</w:t>
      </w:r>
    </w:p>
    <w:p w:rsidR="00A577AC" w:rsidRPr="00B918BB" w:rsidRDefault="00A577AC" w:rsidP="00921A5B">
      <w:pPr>
        <w:numPr>
          <w:ilvl w:val="0"/>
          <w:numId w:val="14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918BB">
        <w:rPr>
          <w:rFonts w:ascii="Times New Roman" w:hAnsi="Times New Roman" w:cs="Times New Roman"/>
          <w:sz w:val="24"/>
          <w:szCs w:val="24"/>
        </w:rPr>
        <w:t xml:space="preserve">Провести </w:t>
      </w:r>
      <w:r w:rsidR="007E1A04">
        <w:rPr>
          <w:rFonts w:ascii="Times New Roman" w:hAnsi="Times New Roman" w:cs="Times New Roman"/>
          <w:sz w:val="24"/>
          <w:szCs w:val="24"/>
        </w:rPr>
        <w:t>в период с 22 по 26 января 2018</w:t>
      </w:r>
      <w:r w:rsidRPr="00B918BB">
        <w:rPr>
          <w:rFonts w:ascii="Times New Roman" w:hAnsi="Times New Roman" w:cs="Times New Roman"/>
          <w:sz w:val="24"/>
          <w:szCs w:val="24"/>
        </w:rPr>
        <w:t xml:space="preserve"> года для учащихся </w:t>
      </w:r>
      <w:r w:rsidR="007E1A04">
        <w:rPr>
          <w:rFonts w:ascii="Times New Roman" w:hAnsi="Times New Roman" w:cs="Times New Roman"/>
          <w:sz w:val="24"/>
          <w:szCs w:val="24"/>
        </w:rPr>
        <w:t>3-11</w:t>
      </w:r>
      <w:r w:rsidRPr="00B918BB">
        <w:rPr>
          <w:rFonts w:ascii="Times New Roman" w:hAnsi="Times New Roman" w:cs="Times New Roman"/>
          <w:sz w:val="24"/>
          <w:szCs w:val="24"/>
        </w:rPr>
        <w:t xml:space="preserve"> классов </w:t>
      </w:r>
      <w:r w:rsidR="007E1A04">
        <w:rPr>
          <w:rFonts w:ascii="Times New Roman" w:hAnsi="Times New Roman" w:cs="Times New Roman"/>
          <w:sz w:val="24"/>
          <w:szCs w:val="24"/>
        </w:rPr>
        <w:t>заочный интеллектуальный конкурс по английскому и немецкому языкам «Эрудит»</w:t>
      </w:r>
      <w:r w:rsidRPr="00B918BB">
        <w:rPr>
          <w:rFonts w:ascii="Times New Roman" w:hAnsi="Times New Roman" w:cs="Times New Roman"/>
          <w:sz w:val="24"/>
          <w:szCs w:val="24"/>
        </w:rPr>
        <w:t xml:space="preserve"> (далее - </w:t>
      </w:r>
      <w:r w:rsidR="007E1A04">
        <w:rPr>
          <w:rFonts w:ascii="Times New Roman" w:hAnsi="Times New Roman" w:cs="Times New Roman"/>
          <w:sz w:val="24"/>
          <w:szCs w:val="24"/>
        </w:rPr>
        <w:t>конкурс</w:t>
      </w:r>
      <w:r w:rsidRPr="00B918BB">
        <w:rPr>
          <w:rFonts w:ascii="Times New Roman" w:hAnsi="Times New Roman" w:cs="Times New Roman"/>
          <w:sz w:val="24"/>
          <w:szCs w:val="24"/>
        </w:rPr>
        <w:t>).</w:t>
      </w:r>
    </w:p>
    <w:p w:rsidR="00A577AC" w:rsidRPr="00B918BB" w:rsidRDefault="00A577AC" w:rsidP="00921A5B">
      <w:pPr>
        <w:pStyle w:val="a9"/>
        <w:numPr>
          <w:ilvl w:val="0"/>
          <w:numId w:val="14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918BB">
        <w:rPr>
          <w:rFonts w:ascii="Times New Roman" w:hAnsi="Times New Roman" w:cs="Times New Roman"/>
          <w:sz w:val="24"/>
          <w:szCs w:val="24"/>
        </w:rPr>
        <w:t xml:space="preserve">Утвердить положение о </w:t>
      </w:r>
      <w:r w:rsidR="007E1A04">
        <w:rPr>
          <w:rFonts w:ascii="Times New Roman" w:hAnsi="Times New Roman" w:cs="Times New Roman"/>
          <w:sz w:val="24"/>
          <w:szCs w:val="24"/>
        </w:rPr>
        <w:t>к</w:t>
      </w:r>
      <w:r w:rsidRPr="00B918BB">
        <w:rPr>
          <w:rFonts w:ascii="Times New Roman" w:hAnsi="Times New Roman" w:cs="Times New Roman"/>
          <w:sz w:val="24"/>
          <w:szCs w:val="24"/>
        </w:rPr>
        <w:t>онкурс</w:t>
      </w:r>
      <w:r w:rsidR="00EC15E7">
        <w:rPr>
          <w:rFonts w:ascii="Times New Roman" w:hAnsi="Times New Roman" w:cs="Times New Roman"/>
          <w:sz w:val="24"/>
          <w:szCs w:val="24"/>
        </w:rPr>
        <w:t>е</w:t>
      </w:r>
      <w:r w:rsidRPr="00B918BB">
        <w:rPr>
          <w:rFonts w:ascii="Times New Roman" w:hAnsi="Times New Roman" w:cs="Times New Roman"/>
          <w:sz w:val="24"/>
          <w:szCs w:val="24"/>
        </w:rPr>
        <w:t xml:space="preserve"> (Приложение).</w:t>
      </w:r>
    </w:p>
    <w:p w:rsidR="00A577AC" w:rsidRPr="00B918BB" w:rsidRDefault="00A577AC" w:rsidP="00921A5B">
      <w:pPr>
        <w:pStyle w:val="a9"/>
        <w:numPr>
          <w:ilvl w:val="0"/>
          <w:numId w:val="14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918BB">
        <w:rPr>
          <w:rFonts w:ascii="Times New Roman" w:hAnsi="Times New Roman" w:cs="Times New Roman"/>
          <w:sz w:val="24"/>
          <w:szCs w:val="24"/>
        </w:rPr>
        <w:t>Рекомендовать руководителям общеобразовательных учреждений:</w:t>
      </w:r>
    </w:p>
    <w:p w:rsidR="00A577AC" w:rsidRPr="00B918BB" w:rsidRDefault="00A577AC" w:rsidP="00921A5B">
      <w:pPr>
        <w:pStyle w:val="a9"/>
        <w:numPr>
          <w:ilvl w:val="1"/>
          <w:numId w:val="14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918BB">
        <w:rPr>
          <w:rFonts w:ascii="Times New Roman" w:hAnsi="Times New Roman" w:cs="Times New Roman"/>
          <w:sz w:val="24"/>
          <w:szCs w:val="24"/>
        </w:rPr>
        <w:t xml:space="preserve">Организовать участие обучающихся </w:t>
      </w:r>
      <w:r w:rsidR="004440A9">
        <w:rPr>
          <w:rFonts w:ascii="Times New Roman" w:hAnsi="Times New Roman" w:cs="Times New Roman"/>
          <w:sz w:val="24"/>
          <w:szCs w:val="24"/>
        </w:rPr>
        <w:t>3-</w:t>
      </w:r>
      <w:r w:rsidRPr="00B918BB">
        <w:rPr>
          <w:rFonts w:ascii="Times New Roman" w:hAnsi="Times New Roman" w:cs="Times New Roman"/>
          <w:sz w:val="24"/>
          <w:szCs w:val="24"/>
        </w:rPr>
        <w:t xml:space="preserve">11 классов в </w:t>
      </w:r>
      <w:r w:rsidR="004440A9">
        <w:rPr>
          <w:rFonts w:ascii="Times New Roman" w:hAnsi="Times New Roman" w:cs="Times New Roman"/>
          <w:sz w:val="24"/>
          <w:szCs w:val="24"/>
        </w:rPr>
        <w:t>конкурсе</w:t>
      </w:r>
      <w:r w:rsidRPr="00B918BB">
        <w:rPr>
          <w:rFonts w:ascii="Times New Roman" w:hAnsi="Times New Roman" w:cs="Times New Roman"/>
          <w:sz w:val="24"/>
          <w:szCs w:val="24"/>
        </w:rPr>
        <w:t>.</w:t>
      </w:r>
    </w:p>
    <w:p w:rsidR="00A577AC" w:rsidRPr="00B918BB" w:rsidRDefault="00A577AC" w:rsidP="00921A5B">
      <w:pPr>
        <w:pStyle w:val="a9"/>
        <w:numPr>
          <w:ilvl w:val="1"/>
          <w:numId w:val="14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918BB">
        <w:rPr>
          <w:rFonts w:ascii="Times New Roman" w:hAnsi="Times New Roman" w:cs="Times New Roman"/>
          <w:sz w:val="24"/>
          <w:szCs w:val="24"/>
        </w:rPr>
        <w:t>Назначить</w:t>
      </w:r>
      <w:r w:rsidR="00A615A0">
        <w:rPr>
          <w:rFonts w:ascii="Times New Roman" w:hAnsi="Times New Roman" w:cs="Times New Roman"/>
          <w:sz w:val="24"/>
          <w:szCs w:val="24"/>
        </w:rPr>
        <w:t xml:space="preserve"> ответственного за о</w:t>
      </w:r>
      <w:r w:rsidR="004440A9">
        <w:rPr>
          <w:rFonts w:ascii="Times New Roman" w:hAnsi="Times New Roman" w:cs="Times New Roman"/>
          <w:sz w:val="24"/>
          <w:szCs w:val="24"/>
        </w:rPr>
        <w:t>рганиза</w:t>
      </w:r>
      <w:r w:rsidR="00A615A0">
        <w:rPr>
          <w:rFonts w:ascii="Times New Roman" w:hAnsi="Times New Roman" w:cs="Times New Roman"/>
          <w:sz w:val="24"/>
          <w:szCs w:val="24"/>
        </w:rPr>
        <w:t>цию и проведение</w:t>
      </w:r>
      <w:r w:rsidRPr="00B918BB">
        <w:rPr>
          <w:rFonts w:ascii="Times New Roman" w:hAnsi="Times New Roman" w:cs="Times New Roman"/>
          <w:sz w:val="24"/>
          <w:szCs w:val="24"/>
        </w:rPr>
        <w:t xml:space="preserve"> </w:t>
      </w:r>
      <w:r w:rsidR="00A615A0">
        <w:rPr>
          <w:rFonts w:ascii="Times New Roman" w:hAnsi="Times New Roman" w:cs="Times New Roman"/>
          <w:sz w:val="24"/>
          <w:szCs w:val="24"/>
        </w:rPr>
        <w:t>конкурса.</w:t>
      </w:r>
    </w:p>
    <w:p w:rsidR="00A577AC" w:rsidRPr="00B918BB" w:rsidRDefault="00A577AC" w:rsidP="00921A5B">
      <w:pPr>
        <w:pStyle w:val="a9"/>
        <w:numPr>
          <w:ilvl w:val="1"/>
          <w:numId w:val="14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918BB">
        <w:rPr>
          <w:rFonts w:ascii="Times New Roman" w:hAnsi="Times New Roman" w:cs="Times New Roman"/>
          <w:sz w:val="24"/>
          <w:szCs w:val="24"/>
        </w:rPr>
        <w:t xml:space="preserve">В срок до </w:t>
      </w:r>
      <w:r w:rsidR="00A615A0">
        <w:rPr>
          <w:rFonts w:ascii="Times New Roman" w:hAnsi="Times New Roman" w:cs="Times New Roman"/>
          <w:sz w:val="24"/>
          <w:szCs w:val="24"/>
        </w:rPr>
        <w:t>18 января 2018 года</w:t>
      </w:r>
      <w:r w:rsidRPr="00B918BB">
        <w:rPr>
          <w:rFonts w:ascii="Times New Roman" w:hAnsi="Times New Roman" w:cs="Times New Roman"/>
          <w:sz w:val="24"/>
          <w:szCs w:val="24"/>
        </w:rPr>
        <w:t xml:space="preserve"> направить заявки</w:t>
      </w:r>
      <w:r w:rsidR="00EC15E7">
        <w:rPr>
          <w:rFonts w:ascii="Times New Roman" w:hAnsi="Times New Roman" w:cs="Times New Roman"/>
          <w:sz w:val="24"/>
          <w:szCs w:val="24"/>
        </w:rPr>
        <w:t xml:space="preserve"> от образовательной организации</w:t>
      </w:r>
      <w:r w:rsidRPr="00B918BB">
        <w:rPr>
          <w:rFonts w:ascii="Times New Roman" w:hAnsi="Times New Roman" w:cs="Times New Roman"/>
          <w:sz w:val="24"/>
          <w:szCs w:val="24"/>
        </w:rPr>
        <w:t xml:space="preserve"> по предложенной форме на электронный адрес </w:t>
      </w:r>
      <w:r w:rsidR="00A615A0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B918BB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mmc319konda@yandex.ru</w:t>
        </w:r>
      </w:hyperlink>
      <w:r w:rsidR="00A615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15E7" w:rsidRPr="00072EA5" w:rsidRDefault="00A577AC" w:rsidP="00A577AC">
      <w:pPr>
        <w:numPr>
          <w:ilvl w:val="0"/>
          <w:numId w:val="14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918BB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приказа возложить на заместителя начальника управления образования </w:t>
      </w:r>
      <w:proofErr w:type="spellStart"/>
      <w:r w:rsidRPr="00B918BB">
        <w:rPr>
          <w:rFonts w:ascii="Times New Roman" w:hAnsi="Times New Roman" w:cs="Times New Roman"/>
          <w:sz w:val="24"/>
          <w:szCs w:val="24"/>
        </w:rPr>
        <w:t>М.А.Козлову</w:t>
      </w:r>
      <w:proofErr w:type="spellEnd"/>
      <w:r w:rsidRPr="00B918BB">
        <w:rPr>
          <w:rFonts w:ascii="Times New Roman" w:hAnsi="Times New Roman" w:cs="Times New Roman"/>
          <w:sz w:val="24"/>
          <w:szCs w:val="24"/>
        </w:rPr>
        <w:t>.</w:t>
      </w:r>
    </w:p>
    <w:p w:rsidR="00A577AC" w:rsidRDefault="00A577AC" w:rsidP="00A577AC">
      <w:pPr>
        <w:jc w:val="both"/>
        <w:rPr>
          <w:rFonts w:ascii="Times New Roman" w:hAnsi="Times New Roman"/>
          <w:sz w:val="24"/>
          <w:szCs w:val="24"/>
        </w:rPr>
      </w:pPr>
      <w:r w:rsidRPr="00B918BB">
        <w:rPr>
          <w:rFonts w:ascii="Times New Roman" w:hAnsi="Times New Roman" w:cs="Times New Roman"/>
          <w:sz w:val="24"/>
          <w:szCs w:val="24"/>
        </w:rPr>
        <w:t>Начальник  управления образования</w:t>
      </w:r>
      <w:r w:rsidRPr="000600BF"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 xml:space="preserve">                          </w:t>
      </w:r>
      <w:r w:rsidR="00072EA5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00050" cy="771525"/>
            <wp:effectExtent l="0" t="0" r="0" b="0"/>
            <wp:docPr id="1" name="Рисунок 1" descr="C:\Users\Махова\Desktop\Подписи начальников\Копия Суслова подпись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хова\Desktop\Подписи начальников\Копия Суслова подпись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    </w:t>
      </w:r>
      <w:r w:rsidR="00EC15E7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="00EC15E7">
        <w:rPr>
          <w:rFonts w:ascii="Times New Roman" w:hAnsi="Times New Roman"/>
          <w:sz w:val="24"/>
          <w:szCs w:val="24"/>
        </w:rPr>
        <w:t xml:space="preserve">      </w:t>
      </w:r>
      <w:r w:rsidR="00072EA5">
        <w:rPr>
          <w:rFonts w:ascii="Times New Roman" w:hAnsi="Times New Roman"/>
          <w:sz w:val="24"/>
          <w:szCs w:val="24"/>
        </w:rPr>
        <w:t xml:space="preserve">      </w:t>
      </w:r>
      <w:proofErr w:type="spellStart"/>
      <w:r>
        <w:rPr>
          <w:rFonts w:ascii="Times New Roman" w:hAnsi="Times New Roman"/>
          <w:sz w:val="24"/>
          <w:szCs w:val="24"/>
        </w:rPr>
        <w:t>Н.И.Суслова</w:t>
      </w:r>
      <w:proofErr w:type="spellEnd"/>
    </w:p>
    <w:p w:rsidR="00EC15E7" w:rsidRDefault="00EC15E7" w:rsidP="00A577AC">
      <w:pPr>
        <w:jc w:val="both"/>
        <w:rPr>
          <w:rFonts w:ascii="Times New Roman" w:hAnsi="Times New Roman"/>
          <w:sz w:val="24"/>
          <w:szCs w:val="24"/>
        </w:rPr>
      </w:pPr>
    </w:p>
    <w:p w:rsidR="00EC15E7" w:rsidRDefault="00EC15E7" w:rsidP="00A577AC">
      <w:pPr>
        <w:jc w:val="both"/>
        <w:rPr>
          <w:rFonts w:ascii="Times New Roman" w:hAnsi="Times New Roman"/>
          <w:sz w:val="24"/>
          <w:szCs w:val="24"/>
        </w:rPr>
      </w:pPr>
    </w:p>
    <w:p w:rsidR="00EC15E7" w:rsidRDefault="00EC15E7" w:rsidP="00A577AC">
      <w:pPr>
        <w:jc w:val="both"/>
        <w:rPr>
          <w:rFonts w:ascii="Times New Roman" w:hAnsi="Times New Roman"/>
          <w:sz w:val="24"/>
          <w:szCs w:val="24"/>
        </w:rPr>
      </w:pPr>
    </w:p>
    <w:p w:rsidR="00EC15E7" w:rsidRDefault="00EC15E7" w:rsidP="00A577AC">
      <w:pPr>
        <w:jc w:val="both"/>
        <w:rPr>
          <w:rFonts w:ascii="Times New Roman" w:hAnsi="Times New Roman"/>
          <w:sz w:val="24"/>
          <w:szCs w:val="24"/>
        </w:rPr>
      </w:pPr>
    </w:p>
    <w:p w:rsidR="00EC15E7" w:rsidRDefault="00EC15E7" w:rsidP="00A577AC">
      <w:pPr>
        <w:jc w:val="both"/>
        <w:rPr>
          <w:rFonts w:ascii="Times New Roman" w:hAnsi="Times New Roman"/>
          <w:sz w:val="24"/>
          <w:szCs w:val="24"/>
        </w:rPr>
      </w:pPr>
    </w:p>
    <w:p w:rsidR="00EC15E7" w:rsidRDefault="00EC15E7" w:rsidP="00A577AC">
      <w:pPr>
        <w:jc w:val="both"/>
        <w:rPr>
          <w:rFonts w:ascii="Times New Roman" w:hAnsi="Times New Roman"/>
          <w:sz w:val="24"/>
          <w:szCs w:val="24"/>
        </w:rPr>
      </w:pPr>
    </w:p>
    <w:p w:rsidR="00921A5B" w:rsidRPr="00D50AAD" w:rsidRDefault="00921A5B" w:rsidP="00A577AC">
      <w:pPr>
        <w:jc w:val="both"/>
        <w:rPr>
          <w:rFonts w:ascii="Times New Roman" w:hAnsi="Times New Roman"/>
          <w:sz w:val="24"/>
          <w:szCs w:val="24"/>
        </w:rPr>
      </w:pPr>
    </w:p>
    <w:p w:rsidR="00A577AC" w:rsidRDefault="00A577AC" w:rsidP="009D3D5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577AC" w:rsidRDefault="00A577AC" w:rsidP="009D3D5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D3D55" w:rsidRDefault="009D3D55" w:rsidP="009D3D5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D3D55">
        <w:rPr>
          <w:rFonts w:ascii="Times New Roman" w:hAnsi="Times New Roman" w:cs="Times New Roman"/>
          <w:sz w:val="20"/>
          <w:szCs w:val="20"/>
        </w:rPr>
        <w:t xml:space="preserve">Приложение </w:t>
      </w:r>
    </w:p>
    <w:p w:rsidR="009D3D55" w:rsidRDefault="009D3D55" w:rsidP="009D3D5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D3D55">
        <w:rPr>
          <w:rFonts w:ascii="Times New Roman" w:hAnsi="Times New Roman" w:cs="Times New Roman"/>
          <w:sz w:val="20"/>
          <w:szCs w:val="20"/>
        </w:rPr>
        <w:t xml:space="preserve">к приказу управления образования </w:t>
      </w:r>
    </w:p>
    <w:p w:rsidR="009D3D55" w:rsidRDefault="009D3D55" w:rsidP="009D3D5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D3D55">
        <w:rPr>
          <w:rFonts w:ascii="Times New Roman" w:hAnsi="Times New Roman" w:cs="Times New Roman"/>
          <w:sz w:val="20"/>
          <w:szCs w:val="20"/>
        </w:rPr>
        <w:t xml:space="preserve">администрации Кондинского района </w:t>
      </w:r>
    </w:p>
    <w:p w:rsidR="009D3D55" w:rsidRPr="009D3D55" w:rsidRDefault="009D3D55" w:rsidP="009D3D5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D3D55">
        <w:rPr>
          <w:rFonts w:ascii="Times New Roman" w:hAnsi="Times New Roman" w:cs="Times New Roman"/>
          <w:sz w:val="20"/>
          <w:szCs w:val="20"/>
        </w:rPr>
        <w:t xml:space="preserve">от </w:t>
      </w:r>
      <w:r w:rsidR="00072EA5">
        <w:rPr>
          <w:rFonts w:ascii="Times New Roman" w:hAnsi="Times New Roman" w:cs="Times New Roman"/>
          <w:sz w:val="20"/>
          <w:szCs w:val="20"/>
        </w:rPr>
        <w:t>21.12.</w:t>
      </w:r>
      <w:r w:rsidRPr="009D3D55">
        <w:rPr>
          <w:rFonts w:ascii="Times New Roman" w:hAnsi="Times New Roman" w:cs="Times New Roman"/>
          <w:sz w:val="20"/>
          <w:szCs w:val="20"/>
        </w:rPr>
        <w:t xml:space="preserve"> 2017 </w:t>
      </w:r>
      <w:r w:rsidR="00072EA5">
        <w:rPr>
          <w:rFonts w:ascii="Times New Roman" w:hAnsi="Times New Roman" w:cs="Times New Roman"/>
          <w:sz w:val="20"/>
          <w:szCs w:val="20"/>
        </w:rPr>
        <w:t>838</w:t>
      </w:r>
    </w:p>
    <w:p w:rsidR="00F012E4" w:rsidRPr="002B727C" w:rsidRDefault="006731E1" w:rsidP="002B72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727C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2B727C" w:rsidRPr="002B727C" w:rsidRDefault="002B727C" w:rsidP="002B72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727C">
        <w:rPr>
          <w:rFonts w:ascii="Times New Roman" w:hAnsi="Times New Roman" w:cs="Times New Roman"/>
          <w:b/>
          <w:sz w:val="24"/>
          <w:szCs w:val="24"/>
        </w:rPr>
        <w:t>о</w:t>
      </w:r>
      <w:r w:rsidR="008D139D" w:rsidRPr="002B727C">
        <w:rPr>
          <w:rFonts w:ascii="Times New Roman" w:hAnsi="Times New Roman" w:cs="Times New Roman"/>
          <w:b/>
          <w:sz w:val="24"/>
          <w:szCs w:val="24"/>
        </w:rPr>
        <w:t xml:space="preserve">б интеллектуальном конкурсе </w:t>
      </w:r>
    </w:p>
    <w:p w:rsidR="00F012E4" w:rsidRPr="002B727C" w:rsidRDefault="002B727C" w:rsidP="002B72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727C">
        <w:rPr>
          <w:rFonts w:ascii="Times New Roman" w:hAnsi="Times New Roman" w:cs="Times New Roman"/>
          <w:b/>
          <w:sz w:val="24"/>
          <w:szCs w:val="24"/>
        </w:rPr>
        <w:t>по английскому и немецкому языкам</w:t>
      </w:r>
    </w:p>
    <w:p w:rsidR="00F012E4" w:rsidRPr="002B727C" w:rsidRDefault="00F012E4" w:rsidP="002B72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727C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8D139D" w:rsidRPr="002B727C">
        <w:rPr>
          <w:rFonts w:ascii="Times New Roman" w:hAnsi="Times New Roman" w:cs="Times New Roman"/>
          <w:b/>
          <w:sz w:val="24"/>
          <w:szCs w:val="24"/>
        </w:rPr>
        <w:t>Эрудит</w:t>
      </w:r>
      <w:r w:rsidRPr="002B727C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F012E4" w:rsidRPr="002B727C" w:rsidRDefault="00F012E4" w:rsidP="002B72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12E4" w:rsidRPr="002B727C" w:rsidRDefault="00F012E4" w:rsidP="002B727C">
      <w:pPr>
        <w:pStyle w:val="a9"/>
        <w:numPr>
          <w:ilvl w:val="0"/>
          <w:numId w:val="7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B727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бщие положения</w:t>
      </w:r>
    </w:p>
    <w:p w:rsidR="002B727C" w:rsidRPr="002B727C" w:rsidRDefault="002B727C" w:rsidP="002B727C">
      <w:pPr>
        <w:pStyle w:val="a9"/>
        <w:numPr>
          <w:ilvl w:val="1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стоящее положение определяет порядок организации и проведения муниципального интеллектуального конкурса</w:t>
      </w:r>
      <w:r w:rsidRPr="002B727C">
        <w:rPr>
          <w:rFonts w:ascii="Times New Roman" w:hAnsi="Times New Roman" w:cs="Times New Roman"/>
          <w:sz w:val="24"/>
          <w:szCs w:val="24"/>
        </w:rPr>
        <w:t xml:space="preserve"> </w:t>
      </w:r>
      <w:r w:rsidRPr="002B727C">
        <w:rPr>
          <w:rFonts w:ascii="Times New Roman" w:hAnsi="Times New Roman" w:cs="Times New Roman"/>
          <w:b/>
          <w:sz w:val="24"/>
          <w:szCs w:val="24"/>
        </w:rPr>
        <w:t>«Эрудит»</w:t>
      </w:r>
      <w:r w:rsidRPr="002B727C">
        <w:rPr>
          <w:rFonts w:ascii="Times New Roman" w:hAnsi="Times New Roman" w:cs="Times New Roman"/>
          <w:sz w:val="24"/>
          <w:szCs w:val="24"/>
        </w:rPr>
        <w:t xml:space="preserve"> (далее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727C">
        <w:rPr>
          <w:rFonts w:ascii="Times New Roman" w:hAnsi="Times New Roman" w:cs="Times New Roman"/>
          <w:sz w:val="24"/>
          <w:szCs w:val="24"/>
        </w:rPr>
        <w:t xml:space="preserve">конкурс) </w:t>
      </w:r>
      <w:r w:rsidR="00AD4724">
        <w:rPr>
          <w:rFonts w:ascii="Times New Roman" w:hAnsi="Times New Roman" w:cs="Times New Roman"/>
          <w:sz w:val="24"/>
          <w:szCs w:val="24"/>
        </w:rPr>
        <w:t>среди уча</w:t>
      </w:r>
      <w:r>
        <w:rPr>
          <w:rFonts w:ascii="Times New Roman" w:hAnsi="Times New Roman" w:cs="Times New Roman"/>
          <w:sz w:val="24"/>
          <w:szCs w:val="24"/>
        </w:rPr>
        <w:t>щихся 3-11 классов образовательных</w:t>
      </w:r>
      <w:r w:rsidRPr="002B727C">
        <w:rPr>
          <w:rFonts w:ascii="Times New Roman" w:hAnsi="Times New Roman" w:cs="Times New Roman"/>
          <w:sz w:val="24"/>
          <w:szCs w:val="24"/>
        </w:rPr>
        <w:t xml:space="preserve"> учреждений Кондинского района, изучающих английский </w:t>
      </w:r>
      <w:r>
        <w:rPr>
          <w:rFonts w:ascii="Times New Roman" w:hAnsi="Times New Roman" w:cs="Times New Roman"/>
          <w:sz w:val="24"/>
          <w:szCs w:val="24"/>
        </w:rPr>
        <w:t xml:space="preserve">и немецкий </w:t>
      </w:r>
      <w:r w:rsidRPr="002B727C">
        <w:rPr>
          <w:rFonts w:ascii="Times New Roman" w:hAnsi="Times New Roman" w:cs="Times New Roman"/>
          <w:sz w:val="24"/>
          <w:szCs w:val="24"/>
        </w:rPr>
        <w:t>язык.</w:t>
      </w:r>
    </w:p>
    <w:p w:rsidR="002B727C" w:rsidRPr="002B727C" w:rsidRDefault="002B727C" w:rsidP="002B727C">
      <w:pPr>
        <w:pStyle w:val="a9"/>
        <w:numPr>
          <w:ilvl w:val="1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конкурса: повышение интереса учащихся к изучению иностранных языков.</w:t>
      </w:r>
    </w:p>
    <w:p w:rsidR="002B727C" w:rsidRPr="002B727C" w:rsidRDefault="002B727C" w:rsidP="002B727C">
      <w:pPr>
        <w:pStyle w:val="a9"/>
        <w:numPr>
          <w:ilvl w:val="1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чи конкурса: </w:t>
      </w:r>
    </w:p>
    <w:p w:rsidR="002B727C" w:rsidRDefault="00963626" w:rsidP="002B727C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2B727C" w:rsidRPr="002B727C">
        <w:rPr>
          <w:rFonts w:ascii="Times New Roman" w:hAnsi="Times New Roman" w:cs="Times New Roman"/>
          <w:sz w:val="24"/>
          <w:szCs w:val="24"/>
        </w:rPr>
        <w:t xml:space="preserve">ыявить </w:t>
      </w:r>
      <w:r w:rsidR="002B727C">
        <w:rPr>
          <w:rFonts w:ascii="Times New Roman" w:hAnsi="Times New Roman" w:cs="Times New Roman"/>
          <w:sz w:val="24"/>
          <w:szCs w:val="24"/>
        </w:rPr>
        <w:t>одар</w:t>
      </w:r>
      <w:r>
        <w:rPr>
          <w:rFonts w:ascii="Times New Roman" w:hAnsi="Times New Roman" w:cs="Times New Roman"/>
          <w:sz w:val="24"/>
          <w:szCs w:val="24"/>
        </w:rPr>
        <w:t>енных и мотивированных учащихся;</w:t>
      </w:r>
    </w:p>
    <w:p w:rsidR="002B727C" w:rsidRDefault="00963626" w:rsidP="002B727C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ть необходимые условия для их поддержки;</w:t>
      </w:r>
    </w:p>
    <w:p w:rsidR="00963626" w:rsidRDefault="00963626" w:rsidP="002B727C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сить познавательный интерес школьников к изучению иностранных языков;</w:t>
      </w:r>
    </w:p>
    <w:p w:rsidR="002B727C" w:rsidRPr="00963626" w:rsidRDefault="00963626" w:rsidP="00963626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2B727C" w:rsidRPr="00963626">
        <w:rPr>
          <w:rFonts w:ascii="Times New Roman" w:hAnsi="Times New Roman" w:cs="Times New Roman"/>
          <w:sz w:val="24"/>
          <w:szCs w:val="24"/>
        </w:rPr>
        <w:t>овершенствова</w:t>
      </w:r>
      <w:r>
        <w:rPr>
          <w:rFonts w:ascii="Times New Roman" w:hAnsi="Times New Roman" w:cs="Times New Roman"/>
          <w:sz w:val="24"/>
          <w:szCs w:val="24"/>
        </w:rPr>
        <w:t>ть</w:t>
      </w:r>
      <w:r w:rsidR="002B727C" w:rsidRPr="00963626">
        <w:rPr>
          <w:rFonts w:ascii="Times New Roman" w:hAnsi="Times New Roman" w:cs="Times New Roman"/>
          <w:sz w:val="24"/>
          <w:szCs w:val="24"/>
        </w:rPr>
        <w:t xml:space="preserve"> </w:t>
      </w:r>
      <w:r w:rsidR="00AD4724">
        <w:rPr>
          <w:rFonts w:ascii="Times New Roman" w:hAnsi="Times New Roman" w:cs="Times New Roman"/>
          <w:sz w:val="24"/>
          <w:szCs w:val="24"/>
        </w:rPr>
        <w:t xml:space="preserve">предметные </w:t>
      </w:r>
      <w:r w:rsidR="002B727C" w:rsidRPr="00963626">
        <w:rPr>
          <w:rFonts w:ascii="Times New Roman" w:hAnsi="Times New Roman" w:cs="Times New Roman"/>
          <w:sz w:val="24"/>
          <w:szCs w:val="24"/>
        </w:rPr>
        <w:t>зн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2B727C" w:rsidRPr="00963626">
        <w:rPr>
          <w:rFonts w:ascii="Times New Roman" w:hAnsi="Times New Roman" w:cs="Times New Roman"/>
          <w:sz w:val="24"/>
          <w:szCs w:val="24"/>
        </w:rPr>
        <w:t xml:space="preserve"> учащихся</w:t>
      </w:r>
      <w:r w:rsidR="00AD4724">
        <w:rPr>
          <w:rFonts w:ascii="Times New Roman" w:hAnsi="Times New Roman" w:cs="Times New Roman"/>
          <w:sz w:val="24"/>
          <w:szCs w:val="24"/>
        </w:rPr>
        <w:t xml:space="preserve"> и умение логически мыслить.</w:t>
      </w:r>
    </w:p>
    <w:p w:rsidR="00C213E8" w:rsidRPr="00B6611F" w:rsidRDefault="00C213E8" w:rsidP="00B6611F">
      <w:pPr>
        <w:pStyle w:val="a9"/>
        <w:numPr>
          <w:ilvl w:val="1"/>
          <w:numId w:val="7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адания конкурса включают в себя вопросы на знание предмета, логику, </w:t>
      </w:r>
      <w:r w:rsidR="00691F3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лассификацию,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хождение соответствий, </w:t>
      </w:r>
      <w:r w:rsidR="00691F39">
        <w:rPr>
          <w:rFonts w:ascii="Times New Roman" w:eastAsia="Calibri" w:hAnsi="Times New Roman" w:cs="Times New Roman"/>
          <w:sz w:val="24"/>
          <w:szCs w:val="24"/>
          <w:lang w:eastAsia="en-US"/>
        </w:rPr>
        <w:t>определение последовательности, дополнение, смысловое чтение и языковую догадку.</w:t>
      </w:r>
      <w:r w:rsidR="009E783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едагоги, ответственные за составление заданий</w:t>
      </w:r>
      <w:r w:rsidR="00B6611F" w:rsidRPr="00B6611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</w:t>
      </w:r>
      <w:r w:rsidR="00B6611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ложение </w:t>
      </w:r>
      <w:r w:rsidR="00B6611F" w:rsidRPr="00B6611F">
        <w:rPr>
          <w:rFonts w:ascii="Times New Roman" w:eastAsia="Calibri" w:hAnsi="Times New Roman" w:cs="Times New Roman"/>
          <w:sz w:val="24"/>
          <w:szCs w:val="24"/>
          <w:lang w:eastAsia="en-US"/>
        </w:rPr>
        <w:t>1)</w:t>
      </w:r>
      <w:r w:rsidR="009E783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представляют пакет документов (пояснительная записка, бланк заданий, бланк ответов, ключи для жюри) до </w:t>
      </w:r>
      <w:r w:rsidR="009E7838" w:rsidRPr="00B6611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11.01.2018</w:t>
      </w:r>
      <w:r w:rsidR="009E783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B6611F">
        <w:rPr>
          <w:rFonts w:ascii="Times New Roman" w:eastAsia="Calibri" w:hAnsi="Times New Roman" w:cs="Times New Roman"/>
          <w:sz w:val="24"/>
          <w:szCs w:val="24"/>
          <w:lang w:eastAsia="en-US"/>
        </w:rPr>
        <w:t>руководителю РМО учителей иностранных языков Тарасовой М.В.(</w:t>
      </w:r>
      <w:hyperlink r:id="rId9" w:history="1">
        <w:r w:rsidR="00B6611F" w:rsidRPr="00ED7C52">
          <w:rPr>
            <w:rStyle w:val="a3"/>
            <w:rFonts w:ascii="Times New Roman" w:eastAsia="Calibri" w:hAnsi="Times New Roman" w:cs="Times New Roman"/>
            <w:sz w:val="24"/>
            <w:szCs w:val="24"/>
            <w:lang w:val="en-US" w:eastAsia="en-US"/>
          </w:rPr>
          <w:t>marusyatar</w:t>
        </w:r>
        <w:r w:rsidR="00B6611F" w:rsidRPr="00ED7C52">
          <w:rPr>
            <w:rStyle w:val="a3"/>
            <w:rFonts w:ascii="Times New Roman" w:eastAsia="Calibri" w:hAnsi="Times New Roman" w:cs="Times New Roman"/>
            <w:sz w:val="24"/>
            <w:szCs w:val="24"/>
            <w:lang w:eastAsia="en-US"/>
          </w:rPr>
          <w:t>2003@</w:t>
        </w:r>
        <w:r w:rsidR="00B6611F" w:rsidRPr="00ED7C52">
          <w:rPr>
            <w:rStyle w:val="a3"/>
            <w:rFonts w:ascii="Times New Roman" w:eastAsia="Calibri" w:hAnsi="Times New Roman" w:cs="Times New Roman"/>
            <w:sz w:val="24"/>
            <w:szCs w:val="24"/>
            <w:lang w:val="en-US" w:eastAsia="en-US"/>
          </w:rPr>
          <w:t>mail</w:t>
        </w:r>
        <w:r w:rsidR="00B6611F" w:rsidRPr="00ED7C52">
          <w:rPr>
            <w:rStyle w:val="a3"/>
            <w:rFonts w:ascii="Times New Roman" w:eastAsia="Calibri" w:hAnsi="Times New Roman" w:cs="Times New Roman"/>
            <w:sz w:val="24"/>
            <w:szCs w:val="24"/>
            <w:lang w:eastAsia="en-US"/>
          </w:rPr>
          <w:t>.</w:t>
        </w:r>
        <w:r w:rsidR="00B6611F" w:rsidRPr="00ED7C52">
          <w:rPr>
            <w:rStyle w:val="a3"/>
            <w:rFonts w:ascii="Times New Roman" w:eastAsia="Calibri" w:hAnsi="Times New Roman" w:cs="Times New Roman"/>
            <w:sz w:val="24"/>
            <w:szCs w:val="24"/>
            <w:lang w:val="en-US" w:eastAsia="en-US"/>
          </w:rPr>
          <w:t>ru</w:t>
        </w:r>
      </w:hyperlink>
      <w:r w:rsidR="00B6611F" w:rsidRPr="00B6611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или в </w:t>
      </w:r>
      <w:r w:rsidR="00B6611F" w:rsidRPr="00B6611F">
        <w:rPr>
          <w:rFonts w:ascii="Times New Roman" w:hAnsi="Times New Roman" w:cs="Times New Roman"/>
          <w:sz w:val="24"/>
          <w:szCs w:val="24"/>
        </w:rPr>
        <w:t>МКУ «ЦОФР ОУ Кондинского района» (</w:t>
      </w:r>
      <w:hyperlink r:id="rId10" w:history="1">
        <w:r w:rsidR="00B6611F" w:rsidRPr="00ED7C52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mmc319konda@ya.ru</w:t>
        </w:r>
      </w:hyperlink>
      <w:r w:rsidR="00B6611F">
        <w:rPr>
          <w:rFonts w:ascii="Times New Roman" w:eastAsia="Calibri" w:hAnsi="Times New Roman" w:cs="Times New Roman"/>
          <w:sz w:val="24"/>
          <w:szCs w:val="24"/>
          <w:lang w:eastAsia="en-US"/>
        </w:rPr>
        <w:t>).</w:t>
      </w:r>
    </w:p>
    <w:p w:rsidR="002B727C" w:rsidRPr="00C213E8" w:rsidRDefault="00C213E8" w:rsidP="00C213E8">
      <w:pPr>
        <w:pStyle w:val="a9"/>
        <w:numPr>
          <w:ilvl w:val="1"/>
          <w:numId w:val="7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рганизаторами конкурса являются районное методическое объединение учителей иностранных языков и </w:t>
      </w:r>
      <w:r w:rsidR="000508E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нформационно-методический отдел </w:t>
      </w:r>
      <w:r w:rsidRPr="00C213E8">
        <w:rPr>
          <w:rFonts w:ascii="Times New Roman" w:hAnsi="Times New Roman" w:cs="Times New Roman"/>
          <w:sz w:val="24"/>
          <w:szCs w:val="24"/>
        </w:rPr>
        <w:t>МКУ «ЦОФР ОУ Кондинского района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B727C" w:rsidRPr="002B727C" w:rsidRDefault="002B727C" w:rsidP="00691F3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2B727C" w:rsidRDefault="002B727C" w:rsidP="002B727C">
      <w:pPr>
        <w:pStyle w:val="a9"/>
        <w:numPr>
          <w:ilvl w:val="0"/>
          <w:numId w:val="7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B727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Участники конкурса</w:t>
      </w:r>
    </w:p>
    <w:p w:rsidR="00691F39" w:rsidRDefault="00691F39" w:rsidP="00691F39">
      <w:pPr>
        <w:pStyle w:val="a9"/>
        <w:numPr>
          <w:ilvl w:val="1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щиеся 3 – 11 классов об</w:t>
      </w:r>
      <w:r w:rsidR="00F0382E">
        <w:rPr>
          <w:rFonts w:ascii="Times New Roman" w:hAnsi="Times New Roman" w:cs="Times New Roman"/>
          <w:sz w:val="24"/>
          <w:szCs w:val="24"/>
        </w:rPr>
        <w:t>щеоб</w:t>
      </w:r>
      <w:r>
        <w:rPr>
          <w:rFonts w:ascii="Times New Roman" w:hAnsi="Times New Roman" w:cs="Times New Roman"/>
          <w:sz w:val="24"/>
          <w:szCs w:val="24"/>
        </w:rPr>
        <w:t>разовательных</w:t>
      </w:r>
      <w:r w:rsidRPr="002B727C">
        <w:rPr>
          <w:rFonts w:ascii="Times New Roman" w:hAnsi="Times New Roman" w:cs="Times New Roman"/>
          <w:sz w:val="24"/>
          <w:szCs w:val="24"/>
        </w:rPr>
        <w:t xml:space="preserve"> учреждений Кондинского района</w:t>
      </w:r>
      <w:r w:rsidR="00F0382E">
        <w:rPr>
          <w:rFonts w:ascii="Times New Roman" w:hAnsi="Times New Roman" w:cs="Times New Roman"/>
          <w:sz w:val="24"/>
          <w:szCs w:val="24"/>
        </w:rPr>
        <w:t xml:space="preserve"> (далее – ОУ)</w:t>
      </w:r>
      <w:r w:rsidRPr="002B727C">
        <w:rPr>
          <w:rFonts w:ascii="Times New Roman" w:hAnsi="Times New Roman" w:cs="Times New Roman"/>
          <w:sz w:val="24"/>
          <w:szCs w:val="24"/>
        </w:rPr>
        <w:t xml:space="preserve">, изучающих английский </w:t>
      </w:r>
      <w:r>
        <w:rPr>
          <w:rFonts w:ascii="Times New Roman" w:hAnsi="Times New Roman" w:cs="Times New Roman"/>
          <w:sz w:val="24"/>
          <w:szCs w:val="24"/>
        </w:rPr>
        <w:t xml:space="preserve">и немецкий </w:t>
      </w:r>
      <w:r w:rsidRPr="002B727C">
        <w:rPr>
          <w:rFonts w:ascii="Times New Roman" w:hAnsi="Times New Roman" w:cs="Times New Roman"/>
          <w:sz w:val="24"/>
          <w:szCs w:val="24"/>
        </w:rPr>
        <w:t>язык</w:t>
      </w:r>
      <w:r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B6611F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участник)</w:t>
      </w:r>
      <w:r w:rsidRPr="002B727C">
        <w:rPr>
          <w:rFonts w:ascii="Times New Roman" w:hAnsi="Times New Roman" w:cs="Times New Roman"/>
          <w:sz w:val="24"/>
          <w:szCs w:val="24"/>
        </w:rPr>
        <w:t>.</w:t>
      </w:r>
    </w:p>
    <w:p w:rsidR="00691F39" w:rsidRDefault="00691F39" w:rsidP="00691F39">
      <w:pPr>
        <w:pStyle w:val="a9"/>
        <w:numPr>
          <w:ilvl w:val="1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я разработаны по следующим возрастным группам:</w:t>
      </w:r>
    </w:p>
    <w:p w:rsidR="00691F39" w:rsidRDefault="00691F39" w:rsidP="00691F39">
      <w:pPr>
        <w:pStyle w:val="a9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щиеся 3 – 4</w:t>
      </w:r>
      <w:r w:rsidR="006A2C5B">
        <w:rPr>
          <w:rFonts w:ascii="Times New Roman" w:hAnsi="Times New Roman" w:cs="Times New Roman"/>
          <w:sz w:val="24"/>
          <w:szCs w:val="24"/>
        </w:rPr>
        <w:t>-х</w:t>
      </w:r>
      <w:r>
        <w:rPr>
          <w:rFonts w:ascii="Times New Roman" w:hAnsi="Times New Roman" w:cs="Times New Roman"/>
          <w:sz w:val="24"/>
          <w:szCs w:val="24"/>
        </w:rPr>
        <w:t xml:space="preserve"> классов;</w:t>
      </w:r>
    </w:p>
    <w:p w:rsidR="00691F39" w:rsidRDefault="00691F39" w:rsidP="00691F39">
      <w:pPr>
        <w:pStyle w:val="a9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щиеся 5 – 6</w:t>
      </w:r>
      <w:r w:rsidR="006A2C5B">
        <w:rPr>
          <w:rFonts w:ascii="Times New Roman" w:hAnsi="Times New Roman" w:cs="Times New Roman"/>
          <w:sz w:val="24"/>
          <w:szCs w:val="24"/>
        </w:rPr>
        <w:t>-х</w:t>
      </w:r>
      <w:r>
        <w:rPr>
          <w:rFonts w:ascii="Times New Roman" w:hAnsi="Times New Roman" w:cs="Times New Roman"/>
          <w:sz w:val="24"/>
          <w:szCs w:val="24"/>
        </w:rPr>
        <w:t xml:space="preserve"> классов;</w:t>
      </w:r>
    </w:p>
    <w:p w:rsidR="00691F39" w:rsidRDefault="00691F39" w:rsidP="00691F39">
      <w:pPr>
        <w:pStyle w:val="a9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щиеся 7 – 8</w:t>
      </w:r>
      <w:r w:rsidR="006A2C5B">
        <w:rPr>
          <w:rFonts w:ascii="Times New Roman" w:hAnsi="Times New Roman" w:cs="Times New Roman"/>
          <w:sz w:val="24"/>
          <w:szCs w:val="24"/>
        </w:rPr>
        <w:t>-х</w:t>
      </w:r>
      <w:r>
        <w:rPr>
          <w:rFonts w:ascii="Times New Roman" w:hAnsi="Times New Roman" w:cs="Times New Roman"/>
          <w:sz w:val="24"/>
          <w:szCs w:val="24"/>
        </w:rPr>
        <w:t xml:space="preserve"> классов;</w:t>
      </w:r>
    </w:p>
    <w:p w:rsidR="00691F39" w:rsidRDefault="00691F39" w:rsidP="00691F39">
      <w:pPr>
        <w:pStyle w:val="a9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</w:t>
      </w:r>
      <w:r w:rsidR="006A2C5B">
        <w:rPr>
          <w:rFonts w:ascii="Times New Roman" w:hAnsi="Times New Roman" w:cs="Times New Roman"/>
          <w:sz w:val="24"/>
          <w:szCs w:val="24"/>
        </w:rPr>
        <w:t>щиеся 9-х классов;</w:t>
      </w:r>
    </w:p>
    <w:p w:rsidR="006A2C5B" w:rsidRDefault="006A2C5B" w:rsidP="00691F39">
      <w:pPr>
        <w:pStyle w:val="a9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щиеся 10-11-х классов.</w:t>
      </w:r>
    </w:p>
    <w:p w:rsidR="00691F39" w:rsidRPr="00691F39" w:rsidRDefault="00691F39" w:rsidP="002B2EE1">
      <w:pPr>
        <w:pStyle w:val="a9"/>
        <w:numPr>
          <w:ilvl w:val="1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частников </w:t>
      </w:r>
      <w:r w:rsidR="002B2EE1">
        <w:rPr>
          <w:rFonts w:ascii="Times New Roman" w:hAnsi="Times New Roman" w:cs="Times New Roman"/>
          <w:sz w:val="24"/>
          <w:szCs w:val="24"/>
        </w:rPr>
        <w:t>конкурс</w:t>
      </w:r>
      <w:r w:rsidR="009E7838">
        <w:rPr>
          <w:rFonts w:ascii="Times New Roman" w:hAnsi="Times New Roman" w:cs="Times New Roman"/>
          <w:sz w:val="24"/>
          <w:szCs w:val="24"/>
        </w:rPr>
        <w:t xml:space="preserve">а определяет учитель-предметник, составляет список по форме </w:t>
      </w:r>
      <w:r w:rsidR="00C1488A">
        <w:rPr>
          <w:rFonts w:ascii="Times New Roman" w:hAnsi="Times New Roman" w:cs="Times New Roman"/>
          <w:sz w:val="24"/>
          <w:szCs w:val="24"/>
        </w:rPr>
        <w:t>(Ф.И. ученика, класс, предмет, ФИО учителя).</w:t>
      </w:r>
      <w:r w:rsidR="009E7838">
        <w:rPr>
          <w:rFonts w:ascii="Times New Roman" w:hAnsi="Times New Roman" w:cs="Times New Roman"/>
          <w:sz w:val="24"/>
          <w:szCs w:val="24"/>
        </w:rPr>
        <w:t xml:space="preserve"> </w:t>
      </w:r>
      <w:r w:rsidR="006A2C5B">
        <w:rPr>
          <w:rFonts w:ascii="Times New Roman" w:hAnsi="Times New Roman" w:cs="Times New Roman"/>
          <w:sz w:val="24"/>
          <w:szCs w:val="24"/>
        </w:rPr>
        <w:t xml:space="preserve">Ответственный организатор в ОУ </w:t>
      </w:r>
      <w:r w:rsidR="009E7838">
        <w:rPr>
          <w:rFonts w:ascii="Times New Roman" w:hAnsi="Times New Roman" w:cs="Times New Roman"/>
          <w:sz w:val="24"/>
          <w:szCs w:val="24"/>
        </w:rPr>
        <w:t>формирует</w:t>
      </w:r>
      <w:r w:rsidR="002B2EE1">
        <w:rPr>
          <w:rFonts w:ascii="Times New Roman" w:hAnsi="Times New Roman" w:cs="Times New Roman"/>
          <w:sz w:val="24"/>
          <w:szCs w:val="24"/>
        </w:rPr>
        <w:t xml:space="preserve"> общий список участников </w:t>
      </w:r>
      <w:r w:rsidR="006A2C5B">
        <w:rPr>
          <w:rFonts w:ascii="Times New Roman" w:hAnsi="Times New Roman" w:cs="Times New Roman"/>
          <w:sz w:val="24"/>
          <w:szCs w:val="24"/>
        </w:rPr>
        <w:t xml:space="preserve">своего образовательного учреждения на основе </w:t>
      </w:r>
      <w:r w:rsidR="009E7838">
        <w:rPr>
          <w:rFonts w:ascii="Times New Roman" w:hAnsi="Times New Roman" w:cs="Times New Roman"/>
          <w:sz w:val="24"/>
          <w:szCs w:val="24"/>
        </w:rPr>
        <w:t>информации учителей иностранных языков</w:t>
      </w:r>
      <w:r w:rsidR="00C1488A">
        <w:rPr>
          <w:rFonts w:ascii="Times New Roman" w:hAnsi="Times New Roman" w:cs="Times New Roman"/>
          <w:sz w:val="24"/>
          <w:szCs w:val="24"/>
        </w:rPr>
        <w:t xml:space="preserve"> </w:t>
      </w:r>
      <w:r w:rsidR="00246C20">
        <w:rPr>
          <w:rFonts w:ascii="Times New Roman" w:hAnsi="Times New Roman" w:cs="Times New Roman"/>
          <w:sz w:val="24"/>
          <w:szCs w:val="24"/>
        </w:rPr>
        <w:t>(приложение 2).</w:t>
      </w:r>
    </w:p>
    <w:p w:rsidR="00691F39" w:rsidRPr="002B2EE1" w:rsidRDefault="00691F39" w:rsidP="002B2EE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012E4" w:rsidRDefault="002B727C" w:rsidP="00D50DBF">
      <w:pPr>
        <w:pStyle w:val="a9"/>
        <w:numPr>
          <w:ilvl w:val="0"/>
          <w:numId w:val="7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B727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орядок и сроки проведения конкурса</w:t>
      </w:r>
    </w:p>
    <w:p w:rsidR="005B00B6" w:rsidRDefault="005B00B6" w:rsidP="005B00B6">
      <w:pPr>
        <w:pStyle w:val="a9"/>
        <w:numPr>
          <w:ilvl w:val="1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50DBF">
        <w:rPr>
          <w:rFonts w:ascii="Times New Roman" w:hAnsi="Times New Roman" w:cs="Times New Roman"/>
          <w:sz w:val="24"/>
          <w:szCs w:val="24"/>
        </w:rPr>
        <w:t xml:space="preserve">Конкурс проводится </w:t>
      </w:r>
      <w:r w:rsidRPr="00D50DBF">
        <w:rPr>
          <w:rFonts w:ascii="Times New Roman" w:hAnsi="Times New Roman" w:cs="Times New Roman"/>
          <w:b/>
          <w:sz w:val="24"/>
          <w:szCs w:val="24"/>
        </w:rPr>
        <w:t>заочно</w:t>
      </w:r>
      <w:r>
        <w:rPr>
          <w:rFonts w:ascii="Times New Roman" w:hAnsi="Times New Roman" w:cs="Times New Roman"/>
          <w:sz w:val="24"/>
          <w:szCs w:val="24"/>
        </w:rPr>
        <w:t xml:space="preserve"> в период </w:t>
      </w:r>
      <w:r w:rsidRPr="00D50DBF">
        <w:rPr>
          <w:rFonts w:ascii="Times New Roman" w:hAnsi="Times New Roman" w:cs="Times New Roman"/>
          <w:sz w:val="24"/>
          <w:szCs w:val="24"/>
        </w:rPr>
        <w:t xml:space="preserve">с </w:t>
      </w:r>
      <w:r w:rsidR="006A2C5B">
        <w:rPr>
          <w:rFonts w:ascii="Times New Roman" w:hAnsi="Times New Roman" w:cs="Times New Roman"/>
          <w:b/>
          <w:sz w:val="24"/>
          <w:szCs w:val="24"/>
        </w:rPr>
        <w:t>22 января</w:t>
      </w:r>
      <w:r w:rsidRPr="00D50DBF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6A2C5B">
        <w:rPr>
          <w:rFonts w:ascii="Times New Roman" w:hAnsi="Times New Roman" w:cs="Times New Roman"/>
          <w:b/>
          <w:sz w:val="24"/>
          <w:szCs w:val="24"/>
        </w:rPr>
        <w:t>26 января 2018</w:t>
      </w:r>
      <w:r w:rsidRPr="00D50DBF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5B1D2E" w:rsidRDefault="005B1D2E" w:rsidP="005B00B6">
      <w:pPr>
        <w:pStyle w:val="a9"/>
        <w:numPr>
          <w:ilvl w:val="1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и</w:t>
      </w:r>
      <w:r w:rsidRPr="005B1D2E">
        <w:rPr>
          <w:rFonts w:ascii="Times New Roman" w:hAnsi="Times New Roman" w:cs="Times New Roman"/>
          <w:sz w:val="24"/>
          <w:szCs w:val="24"/>
        </w:rPr>
        <w:t xml:space="preserve"> на участие</w:t>
      </w:r>
      <w:r>
        <w:rPr>
          <w:rFonts w:ascii="Times New Roman" w:hAnsi="Times New Roman" w:cs="Times New Roman"/>
          <w:sz w:val="24"/>
          <w:szCs w:val="24"/>
        </w:rPr>
        <w:t xml:space="preserve"> от ОУ отправить в МКУ </w:t>
      </w:r>
      <w:r w:rsidRPr="00C213E8">
        <w:rPr>
          <w:rFonts w:ascii="Times New Roman" w:hAnsi="Times New Roman" w:cs="Times New Roman"/>
          <w:sz w:val="24"/>
          <w:szCs w:val="24"/>
        </w:rPr>
        <w:t>«ЦОФР ОУ Кондинского района»</w:t>
      </w:r>
      <w:r>
        <w:rPr>
          <w:rFonts w:ascii="Times New Roman" w:hAnsi="Times New Roman" w:cs="Times New Roman"/>
          <w:sz w:val="24"/>
          <w:szCs w:val="24"/>
        </w:rPr>
        <w:t xml:space="preserve"> до </w:t>
      </w:r>
      <w:r w:rsidR="000508E4">
        <w:rPr>
          <w:rFonts w:ascii="Times New Roman" w:hAnsi="Times New Roman" w:cs="Times New Roman"/>
          <w:b/>
          <w:sz w:val="24"/>
          <w:szCs w:val="24"/>
        </w:rPr>
        <w:t>18.01.</w:t>
      </w:r>
      <w:r w:rsidRPr="005B1D2E">
        <w:rPr>
          <w:rFonts w:ascii="Times New Roman" w:hAnsi="Times New Roman" w:cs="Times New Roman"/>
          <w:b/>
          <w:sz w:val="24"/>
          <w:szCs w:val="24"/>
        </w:rPr>
        <w:t>201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B00B6" w:rsidRDefault="005B00B6" w:rsidP="005B00B6">
      <w:pPr>
        <w:pStyle w:val="a9"/>
        <w:numPr>
          <w:ilvl w:val="1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50DBF">
        <w:rPr>
          <w:rFonts w:ascii="Times New Roman" w:hAnsi="Times New Roman" w:cs="Times New Roman"/>
          <w:sz w:val="24"/>
          <w:szCs w:val="24"/>
        </w:rPr>
        <w:t xml:space="preserve">Конкурсные задания будут направлены </w:t>
      </w:r>
      <w:r w:rsidR="00835410">
        <w:rPr>
          <w:rFonts w:ascii="Times New Roman" w:hAnsi="Times New Roman" w:cs="Times New Roman"/>
          <w:sz w:val="24"/>
          <w:szCs w:val="24"/>
        </w:rPr>
        <w:t xml:space="preserve">по </w:t>
      </w:r>
      <w:r w:rsidRPr="00D50DBF">
        <w:rPr>
          <w:rFonts w:ascii="Times New Roman" w:hAnsi="Times New Roman" w:cs="Times New Roman"/>
          <w:sz w:val="24"/>
          <w:szCs w:val="24"/>
        </w:rPr>
        <w:t>электронны</w:t>
      </w:r>
      <w:r w:rsidR="00835410">
        <w:rPr>
          <w:rFonts w:ascii="Times New Roman" w:hAnsi="Times New Roman" w:cs="Times New Roman"/>
          <w:sz w:val="24"/>
          <w:szCs w:val="24"/>
        </w:rPr>
        <w:t>м</w:t>
      </w:r>
      <w:r w:rsidRPr="00D50DBF">
        <w:rPr>
          <w:rFonts w:ascii="Times New Roman" w:hAnsi="Times New Roman" w:cs="Times New Roman"/>
          <w:sz w:val="24"/>
          <w:szCs w:val="24"/>
        </w:rPr>
        <w:t xml:space="preserve"> адрес</w:t>
      </w:r>
      <w:r w:rsidR="00835410">
        <w:rPr>
          <w:rFonts w:ascii="Times New Roman" w:hAnsi="Times New Roman" w:cs="Times New Roman"/>
          <w:sz w:val="24"/>
          <w:szCs w:val="24"/>
        </w:rPr>
        <w:t>ам</w:t>
      </w:r>
      <w:r w:rsidRPr="00D50DBF">
        <w:rPr>
          <w:rFonts w:ascii="Times New Roman" w:hAnsi="Times New Roman" w:cs="Times New Roman"/>
          <w:sz w:val="24"/>
          <w:szCs w:val="24"/>
        </w:rPr>
        <w:t xml:space="preserve"> образовательных учреждений</w:t>
      </w:r>
      <w:r>
        <w:rPr>
          <w:rFonts w:ascii="Times New Roman" w:hAnsi="Times New Roman" w:cs="Times New Roman"/>
          <w:sz w:val="24"/>
          <w:szCs w:val="24"/>
        </w:rPr>
        <w:t xml:space="preserve"> Кондинского района </w:t>
      </w:r>
      <w:r w:rsidR="006A2C5B">
        <w:rPr>
          <w:rFonts w:ascii="Times New Roman" w:hAnsi="Times New Roman" w:cs="Times New Roman"/>
          <w:b/>
          <w:sz w:val="24"/>
          <w:szCs w:val="24"/>
        </w:rPr>
        <w:t>22.01.201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B00B6" w:rsidRDefault="005B00B6" w:rsidP="005B00B6">
      <w:pPr>
        <w:pStyle w:val="a9"/>
        <w:numPr>
          <w:ilvl w:val="1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анки ответов участников</w:t>
      </w:r>
      <w:r w:rsidR="006A2C5B">
        <w:rPr>
          <w:rFonts w:ascii="Times New Roman" w:hAnsi="Times New Roman" w:cs="Times New Roman"/>
          <w:sz w:val="24"/>
          <w:szCs w:val="24"/>
        </w:rPr>
        <w:t xml:space="preserve"> необходимо отправить в МК</w:t>
      </w:r>
      <w:r w:rsidRPr="00DF0F52">
        <w:rPr>
          <w:rFonts w:ascii="Times New Roman" w:hAnsi="Times New Roman" w:cs="Times New Roman"/>
          <w:sz w:val="24"/>
          <w:szCs w:val="24"/>
        </w:rPr>
        <w:t xml:space="preserve">У «ЦОФР ОУ </w:t>
      </w:r>
      <w:proofErr w:type="spellStart"/>
      <w:r w:rsidRPr="00DF0F52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DF0F52">
        <w:rPr>
          <w:rFonts w:ascii="Times New Roman" w:hAnsi="Times New Roman" w:cs="Times New Roman"/>
          <w:sz w:val="24"/>
          <w:szCs w:val="24"/>
        </w:rPr>
        <w:t xml:space="preserve"> района» </w:t>
      </w:r>
      <w:r w:rsidR="0083541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835410">
        <w:rPr>
          <w:rFonts w:ascii="Times New Roman" w:hAnsi="Times New Roman" w:cs="Times New Roman"/>
          <w:sz w:val="24"/>
          <w:szCs w:val="24"/>
        </w:rPr>
        <w:t>п.Междуреченский</w:t>
      </w:r>
      <w:proofErr w:type="spellEnd"/>
      <w:r w:rsidR="00835410">
        <w:rPr>
          <w:rFonts w:ascii="Times New Roman" w:hAnsi="Times New Roman" w:cs="Times New Roman"/>
          <w:sz w:val="24"/>
          <w:szCs w:val="24"/>
        </w:rPr>
        <w:t xml:space="preserve">, ул. Волгоградская, д.11, кабинет 7) в запечатанных конвертах </w:t>
      </w:r>
      <w:r w:rsidRPr="00DF0F52">
        <w:rPr>
          <w:rFonts w:ascii="Times New Roman" w:hAnsi="Times New Roman" w:cs="Times New Roman"/>
          <w:sz w:val="24"/>
          <w:szCs w:val="24"/>
        </w:rPr>
        <w:t xml:space="preserve">в срок </w:t>
      </w:r>
      <w:r w:rsidRPr="00DF0F52">
        <w:rPr>
          <w:rFonts w:ascii="Times New Roman" w:hAnsi="Times New Roman" w:cs="Times New Roman"/>
          <w:b/>
          <w:sz w:val="24"/>
          <w:szCs w:val="24"/>
        </w:rPr>
        <w:t xml:space="preserve">до </w:t>
      </w:r>
      <w:r w:rsidR="006A2C5B">
        <w:rPr>
          <w:rFonts w:ascii="Times New Roman" w:hAnsi="Times New Roman" w:cs="Times New Roman"/>
          <w:b/>
          <w:sz w:val="24"/>
          <w:szCs w:val="24"/>
        </w:rPr>
        <w:t>26.01</w:t>
      </w:r>
      <w:r w:rsidRPr="00DF0F52">
        <w:rPr>
          <w:rFonts w:ascii="Times New Roman" w:hAnsi="Times New Roman" w:cs="Times New Roman"/>
          <w:b/>
          <w:sz w:val="24"/>
          <w:szCs w:val="24"/>
        </w:rPr>
        <w:t>.201</w:t>
      </w:r>
      <w:r w:rsidR="006A2C5B">
        <w:rPr>
          <w:rFonts w:ascii="Times New Roman" w:hAnsi="Times New Roman" w:cs="Times New Roman"/>
          <w:b/>
          <w:sz w:val="24"/>
          <w:szCs w:val="24"/>
        </w:rPr>
        <w:t>8</w:t>
      </w:r>
      <w:r w:rsidRPr="00DF0F52">
        <w:rPr>
          <w:rFonts w:ascii="Times New Roman" w:hAnsi="Times New Roman" w:cs="Times New Roman"/>
          <w:b/>
          <w:sz w:val="24"/>
          <w:szCs w:val="24"/>
        </w:rPr>
        <w:t>г.</w:t>
      </w:r>
    </w:p>
    <w:p w:rsidR="005B00B6" w:rsidRDefault="005B00B6" w:rsidP="005B00B6">
      <w:pPr>
        <w:pStyle w:val="a9"/>
        <w:numPr>
          <w:ilvl w:val="1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подведения итогов конкурса: до </w:t>
      </w:r>
      <w:r w:rsidR="006A2C5B">
        <w:rPr>
          <w:rFonts w:ascii="Times New Roman" w:hAnsi="Times New Roman" w:cs="Times New Roman"/>
          <w:b/>
          <w:sz w:val="24"/>
          <w:szCs w:val="24"/>
        </w:rPr>
        <w:t>05.02.201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B00B6" w:rsidRPr="00D50DBF" w:rsidRDefault="005B00B6" w:rsidP="005B00B6">
      <w:pPr>
        <w:pStyle w:val="a9"/>
        <w:numPr>
          <w:ilvl w:val="1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рок рассылки сертификатов </w:t>
      </w:r>
      <w:r w:rsidR="000E0721">
        <w:rPr>
          <w:rFonts w:ascii="Times New Roman" w:hAnsi="Times New Roman" w:cs="Times New Roman"/>
          <w:sz w:val="24"/>
          <w:szCs w:val="24"/>
        </w:rPr>
        <w:t xml:space="preserve">участникам и дипломов победителям и призерам конкурса - </w:t>
      </w:r>
      <w:r>
        <w:rPr>
          <w:rFonts w:ascii="Times New Roman" w:hAnsi="Times New Roman" w:cs="Times New Roman"/>
          <w:sz w:val="24"/>
          <w:szCs w:val="24"/>
        </w:rPr>
        <w:t xml:space="preserve">до </w:t>
      </w:r>
      <w:r w:rsidR="006A2C5B">
        <w:rPr>
          <w:rFonts w:ascii="Times New Roman" w:hAnsi="Times New Roman" w:cs="Times New Roman"/>
          <w:b/>
          <w:sz w:val="24"/>
          <w:szCs w:val="24"/>
        </w:rPr>
        <w:t>15.02.201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B00B6" w:rsidRPr="005B00B6" w:rsidRDefault="005B00B6" w:rsidP="005B00B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012E4" w:rsidRPr="005B00B6" w:rsidRDefault="005B00B6" w:rsidP="005B00B6">
      <w:pPr>
        <w:pStyle w:val="a9"/>
        <w:numPr>
          <w:ilvl w:val="0"/>
          <w:numId w:val="7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</w:rPr>
        <w:t>Требования к проведению конкурса</w:t>
      </w:r>
    </w:p>
    <w:p w:rsidR="006A2C5B" w:rsidRDefault="006A2C5B" w:rsidP="005B00B6">
      <w:pPr>
        <w:pStyle w:val="a8"/>
        <w:numPr>
          <w:ilvl w:val="1"/>
          <w:numId w:val="7"/>
        </w:numPr>
        <w:spacing w:before="0" w:beforeAutospacing="0" w:after="0" w:afterAutospacing="0"/>
        <w:ind w:left="0" w:firstLine="0"/>
        <w:jc w:val="both"/>
      </w:pPr>
      <w:r>
        <w:t>Организатор в ОУ несет ответственность за соблюдение требований к проведению конкурса.</w:t>
      </w:r>
    </w:p>
    <w:p w:rsidR="00F012E4" w:rsidRDefault="005B00B6" w:rsidP="005B00B6">
      <w:pPr>
        <w:pStyle w:val="a8"/>
        <w:numPr>
          <w:ilvl w:val="1"/>
          <w:numId w:val="7"/>
        </w:numPr>
        <w:spacing w:before="0" w:beforeAutospacing="0" w:after="0" w:afterAutospacing="0"/>
        <w:ind w:left="0" w:firstLine="0"/>
        <w:jc w:val="both"/>
      </w:pPr>
      <w:r>
        <w:t>Задания и бланки для записи ответов участников распечатываются в ОУ</w:t>
      </w:r>
      <w:r w:rsidR="00EC1DD7">
        <w:t>.</w:t>
      </w:r>
    </w:p>
    <w:p w:rsidR="00EC1DD7" w:rsidRDefault="00EC1DD7" w:rsidP="005B00B6">
      <w:pPr>
        <w:pStyle w:val="a8"/>
        <w:numPr>
          <w:ilvl w:val="1"/>
          <w:numId w:val="7"/>
        </w:numPr>
        <w:spacing w:before="0" w:beforeAutospacing="0" w:after="0" w:afterAutospacing="0"/>
        <w:ind w:left="0" w:firstLine="0"/>
        <w:jc w:val="both"/>
      </w:pPr>
      <w:r>
        <w:t xml:space="preserve">Выполнение заданий учащимися проходит в классной аудитории. За одной партой </w:t>
      </w:r>
      <w:r w:rsidRPr="006A2C5B">
        <w:rPr>
          <w:b/>
        </w:rPr>
        <w:t>не могут находится учащиеся одной возрастной категории</w:t>
      </w:r>
      <w:r>
        <w:t>.</w:t>
      </w:r>
    </w:p>
    <w:p w:rsidR="0065098D" w:rsidRDefault="0065098D" w:rsidP="005B00B6">
      <w:pPr>
        <w:pStyle w:val="a8"/>
        <w:numPr>
          <w:ilvl w:val="1"/>
          <w:numId w:val="7"/>
        </w:numPr>
        <w:spacing w:before="0" w:beforeAutospacing="0" w:after="0" w:afterAutospacing="0"/>
        <w:ind w:left="0" w:firstLine="0"/>
        <w:jc w:val="both"/>
      </w:pPr>
      <w:r w:rsidRPr="005B00B6">
        <w:t xml:space="preserve">При проведении конкурса </w:t>
      </w:r>
      <w:r w:rsidRPr="00EC1DD7">
        <w:rPr>
          <w:b/>
        </w:rPr>
        <w:t>учителя иностранного языка не должны иметь доступ к конкурсным заданиям и присутствовать в аудитории</w:t>
      </w:r>
      <w:r w:rsidRPr="005B00B6">
        <w:t xml:space="preserve"> во время выполнения заданий учащимися.</w:t>
      </w:r>
      <w:r w:rsidR="00CF4818">
        <w:t xml:space="preserve"> </w:t>
      </w:r>
    </w:p>
    <w:p w:rsidR="00CF4818" w:rsidRDefault="00CF4818" w:rsidP="005B00B6">
      <w:pPr>
        <w:pStyle w:val="a8"/>
        <w:numPr>
          <w:ilvl w:val="1"/>
          <w:numId w:val="7"/>
        </w:numPr>
        <w:spacing w:before="0" w:beforeAutospacing="0" w:after="0" w:afterAutospacing="0"/>
        <w:ind w:left="0" w:firstLine="0"/>
        <w:jc w:val="both"/>
      </w:pPr>
      <w:r>
        <w:t>Ассистент в аудитории знакомит участников с порядком выполнения конкурсных заданий (заполнение бланков ответов, время выполнения, требования).</w:t>
      </w:r>
    </w:p>
    <w:p w:rsidR="0065098D" w:rsidRPr="005B00B6" w:rsidRDefault="0065098D" w:rsidP="005B00B6">
      <w:pPr>
        <w:pStyle w:val="a8"/>
        <w:numPr>
          <w:ilvl w:val="1"/>
          <w:numId w:val="7"/>
        </w:numPr>
        <w:spacing w:before="0" w:beforeAutospacing="0" w:after="0" w:afterAutospacing="0"/>
        <w:ind w:left="0" w:firstLine="0"/>
        <w:jc w:val="both"/>
      </w:pPr>
      <w:r w:rsidRPr="005B00B6">
        <w:t xml:space="preserve">Учащимся </w:t>
      </w:r>
      <w:r w:rsidRPr="006A2C5B">
        <w:rPr>
          <w:b/>
        </w:rPr>
        <w:t>не разрешается пользоваться словарем, мобильным телефоном и другими средствами связи</w:t>
      </w:r>
      <w:r w:rsidRPr="005B00B6">
        <w:t>.</w:t>
      </w:r>
    </w:p>
    <w:p w:rsidR="00F012E4" w:rsidRPr="002B727C" w:rsidRDefault="00F012E4" w:rsidP="002B727C">
      <w:pPr>
        <w:tabs>
          <w:tab w:val="left" w:pos="720"/>
          <w:tab w:val="left" w:pos="10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12E4" w:rsidRPr="00905AC5" w:rsidRDefault="00F012E4" w:rsidP="00905AC5">
      <w:pPr>
        <w:pStyle w:val="a9"/>
        <w:numPr>
          <w:ilvl w:val="0"/>
          <w:numId w:val="7"/>
        </w:numPr>
        <w:tabs>
          <w:tab w:val="left" w:pos="720"/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4818">
        <w:rPr>
          <w:rFonts w:ascii="Times New Roman" w:hAnsi="Times New Roman" w:cs="Times New Roman"/>
          <w:b/>
          <w:sz w:val="24"/>
          <w:szCs w:val="24"/>
        </w:rPr>
        <w:t>Порядок определения и награждения победителей</w:t>
      </w:r>
    </w:p>
    <w:p w:rsidR="00905AC5" w:rsidRDefault="00905AC5" w:rsidP="00CF4818">
      <w:pPr>
        <w:pStyle w:val="a9"/>
        <w:numPr>
          <w:ilvl w:val="1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метное жюри </w:t>
      </w:r>
      <w:r w:rsidR="006A2C5B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921A5B">
        <w:rPr>
          <w:rFonts w:ascii="Times New Roman" w:hAnsi="Times New Roman" w:cs="Times New Roman"/>
          <w:sz w:val="24"/>
          <w:szCs w:val="24"/>
        </w:rPr>
        <w:t>3</w:t>
      </w:r>
      <w:r w:rsidR="006A2C5B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выполняет проверку конкурсных заданий и определяет победителей и призеров конкурса.</w:t>
      </w:r>
    </w:p>
    <w:p w:rsidR="00CF4818" w:rsidRDefault="00CF4818" w:rsidP="00CF4818">
      <w:pPr>
        <w:pStyle w:val="a9"/>
        <w:numPr>
          <w:ilvl w:val="1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бедитель и призеры определяются в каждой параллели.</w:t>
      </w:r>
    </w:p>
    <w:p w:rsidR="00F012E4" w:rsidRDefault="00F012E4" w:rsidP="00CF4818">
      <w:pPr>
        <w:pStyle w:val="a9"/>
        <w:numPr>
          <w:ilvl w:val="1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F4818">
        <w:rPr>
          <w:rFonts w:ascii="Times New Roman" w:hAnsi="Times New Roman" w:cs="Times New Roman"/>
          <w:sz w:val="24"/>
          <w:szCs w:val="24"/>
        </w:rPr>
        <w:t>Участники, занявшие первое, втор</w:t>
      </w:r>
      <w:r w:rsidR="00CF4818">
        <w:rPr>
          <w:rFonts w:ascii="Times New Roman" w:hAnsi="Times New Roman" w:cs="Times New Roman"/>
          <w:sz w:val="24"/>
          <w:szCs w:val="24"/>
        </w:rPr>
        <w:t>ое и третьи места, награждаются</w:t>
      </w:r>
      <w:r w:rsidRPr="00CF4818">
        <w:rPr>
          <w:rFonts w:ascii="Times New Roman" w:hAnsi="Times New Roman" w:cs="Times New Roman"/>
          <w:sz w:val="24"/>
          <w:szCs w:val="24"/>
        </w:rPr>
        <w:t xml:space="preserve"> </w:t>
      </w:r>
      <w:r w:rsidR="00FE06DE">
        <w:rPr>
          <w:rFonts w:ascii="Times New Roman" w:hAnsi="Times New Roman" w:cs="Times New Roman"/>
          <w:sz w:val="24"/>
          <w:szCs w:val="24"/>
        </w:rPr>
        <w:t>дипломами</w:t>
      </w:r>
      <w:r w:rsidRPr="00CF4818">
        <w:rPr>
          <w:rFonts w:ascii="Times New Roman" w:hAnsi="Times New Roman" w:cs="Times New Roman"/>
          <w:sz w:val="24"/>
          <w:szCs w:val="24"/>
        </w:rPr>
        <w:t xml:space="preserve">. </w:t>
      </w:r>
      <w:r w:rsidR="00982E08">
        <w:rPr>
          <w:rFonts w:ascii="Times New Roman" w:hAnsi="Times New Roman" w:cs="Times New Roman"/>
          <w:sz w:val="24"/>
          <w:szCs w:val="24"/>
        </w:rPr>
        <w:t>Остальные</w:t>
      </w:r>
      <w:r w:rsidR="00CF4818">
        <w:rPr>
          <w:rFonts w:ascii="Times New Roman" w:hAnsi="Times New Roman" w:cs="Times New Roman"/>
          <w:sz w:val="24"/>
          <w:szCs w:val="24"/>
        </w:rPr>
        <w:t xml:space="preserve"> участники</w:t>
      </w:r>
      <w:r w:rsidRPr="00CF4818">
        <w:rPr>
          <w:rFonts w:ascii="Times New Roman" w:hAnsi="Times New Roman" w:cs="Times New Roman"/>
          <w:sz w:val="24"/>
          <w:szCs w:val="24"/>
        </w:rPr>
        <w:t xml:space="preserve"> </w:t>
      </w:r>
      <w:r w:rsidR="0065098D" w:rsidRPr="00CF4818">
        <w:rPr>
          <w:rFonts w:ascii="Times New Roman" w:hAnsi="Times New Roman" w:cs="Times New Roman"/>
          <w:sz w:val="24"/>
          <w:szCs w:val="24"/>
        </w:rPr>
        <w:t>конкурса</w:t>
      </w:r>
      <w:r w:rsidRPr="00CF4818">
        <w:rPr>
          <w:rFonts w:ascii="Times New Roman" w:hAnsi="Times New Roman" w:cs="Times New Roman"/>
          <w:sz w:val="24"/>
          <w:szCs w:val="24"/>
        </w:rPr>
        <w:t xml:space="preserve"> получают Сертификат участника</w:t>
      </w:r>
      <w:r w:rsidR="00FE06DE">
        <w:rPr>
          <w:rFonts w:ascii="Times New Roman" w:hAnsi="Times New Roman" w:cs="Times New Roman"/>
          <w:sz w:val="24"/>
          <w:szCs w:val="24"/>
        </w:rPr>
        <w:t xml:space="preserve"> в электронной форме</w:t>
      </w:r>
      <w:r w:rsidRPr="00CF4818">
        <w:rPr>
          <w:rFonts w:ascii="Times New Roman" w:hAnsi="Times New Roman" w:cs="Times New Roman"/>
          <w:sz w:val="24"/>
          <w:szCs w:val="24"/>
        </w:rPr>
        <w:t>.</w:t>
      </w:r>
    </w:p>
    <w:p w:rsidR="00F012E4" w:rsidRPr="00CF4818" w:rsidRDefault="00F012E4" w:rsidP="00CF4818">
      <w:pPr>
        <w:pStyle w:val="a9"/>
        <w:numPr>
          <w:ilvl w:val="1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F4818">
        <w:rPr>
          <w:rFonts w:ascii="Times New Roman" w:hAnsi="Times New Roman" w:cs="Times New Roman"/>
          <w:sz w:val="24"/>
          <w:szCs w:val="24"/>
        </w:rPr>
        <w:t xml:space="preserve">Итоги проведения </w:t>
      </w:r>
      <w:r w:rsidR="0065098D" w:rsidRPr="00CF4818">
        <w:rPr>
          <w:rFonts w:ascii="Times New Roman" w:hAnsi="Times New Roman" w:cs="Times New Roman"/>
          <w:sz w:val="24"/>
          <w:szCs w:val="24"/>
        </w:rPr>
        <w:t>конкурса</w:t>
      </w:r>
      <w:r w:rsidRPr="00CF4818">
        <w:rPr>
          <w:rFonts w:ascii="Times New Roman" w:hAnsi="Times New Roman" w:cs="Times New Roman"/>
          <w:sz w:val="24"/>
          <w:szCs w:val="24"/>
        </w:rPr>
        <w:t xml:space="preserve"> будут </w:t>
      </w:r>
      <w:r w:rsidR="00CF4818">
        <w:rPr>
          <w:rFonts w:ascii="Times New Roman" w:hAnsi="Times New Roman" w:cs="Times New Roman"/>
          <w:sz w:val="24"/>
          <w:szCs w:val="24"/>
        </w:rPr>
        <w:t xml:space="preserve">направлены </w:t>
      </w:r>
      <w:r w:rsidR="00CF4818" w:rsidRPr="00D50DBF">
        <w:rPr>
          <w:rFonts w:ascii="Times New Roman" w:hAnsi="Times New Roman" w:cs="Times New Roman"/>
          <w:sz w:val="24"/>
          <w:szCs w:val="24"/>
        </w:rPr>
        <w:t>на электронные адреса образовательных учреждений</w:t>
      </w:r>
      <w:r w:rsidR="00CF4818">
        <w:rPr>
          <w:rFonts w:ascii="Times New Roman" w:hAnsi="Times New Roman" w:cs="Times New Roman"/>
          <w:sz w:val="24"/>
          <w:szCs w:val="24"/>
        </w:rPr>
        <w:t xml:space="preserve"> и </w:t>
      </w:r>
      <w:r w:rsidRPr="00CF4818">
        <w:rPr>
          <w:rFonts w:ascii="Times New Roman" w:hAnsi="Times New Roman" w:cs="Times New Roman"/>
          <w:sz w:val="24"/>
          <w:szCs w:val="24"/>
        </w:rPr>
        <w:t xml:space="preserve">представлены на сайте «Образование </w:t>
      </w:r>
      <w:proofErr w:type="spellStart"/>
      <w:r w:rsidRPr="00CF4818">
        <w:rPr>
          <w:rFonts w:ascii="Times New Roman" w:hAnsi="Times New Roman" w:cs="Times New Roman"/>
          <w:sz w:val="24"/>
          <w:szCs w:val="24"/>
        </w:rPr>
        <w:t>Конды</w:t>
      </w:r>
      <w:proofErr w:type="spellEnd"/>
      <w:r w:rsidRPr="00CF4818">
        <w:rPr>
          <w:rFonts w:ascii="Times New Roman" w:hAnsi="Times New Roman" w:cs="Times New Roman"/>
          <w:sz w:val="24"/>
          <w:szCs w:val="24"/>
        </w:rPr>
        <w:t xml:space="preserve">» </w:t>
      </w:r>
      <w:hyperlink r:id="rId11" w:history="1">
        <w:r w:rsidRPr="00CF4818">
          <w:rPr>
            <w:rStyle w:val="a3"/>
            <w:rFonts w:ascii="Times New Roman" w:hAnsi="Times New Roman" w:cs="Times New Roman"/>
            <w:sz w:val="24"/>
            <w:szCs w:val="24"/>
          </w:rPr>
          <w:t>http://www.konda-edu.ru/</w:t>
        </w:r>
      </w:hyperlink>
      <w:r w:rsidRPr="00CF4818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5B1D2E" w:rsidRPr="002B727C" w:rsidRDefault="005B1D2E" w:rsidP="002B727C">
      <w:pPr>
        <w:spacing w:after="0" w:line="240" w:lineRule="auto"/>
        <w:rPr>
          <w:b/>
          <w:bCs/>
          <w:color w:val="FF0000"/>
          <w:sz w:val="24"/>
          <w:szCs w:val="24"/>
        </w:rPr>
      </w:pPr>
    </w:p>
    <w:p w:rsidR="00F012E4" w:rsidRPr="002B727C" w:rsidRDefault="00F012E4" w:rsidP="002B727C">
      <w:pPr>
        <w:spacing w:after="0" w:line="240" w:lineRule="auto"/>
        <w:rPr>
          <w:sz w:val="24"/>
          <w:szCs w:val="24"/>
        </w:rPr>
      </w:pPr>
    </w:p>
    <w:p w:rsidR="00050886" w:rsidRDefault="00050886" w:rsidP="00B6611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50886" w:rsidRDefault="00050886" w:rsidP="00B6611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50886" w:rsidRDefault="00050886" w:rsidP="00B6611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50886" w:rsidRDefault="00050886" w:rsidP="00B6611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50886" w:rsidRDefault="00050886" w:rsidP="00B6611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012E4" w:rsidRDefault="00B6611F" w:rsidP="00B6611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:rsidR="00B6611F" w:rsidRDefault="00B6611F" w:rsidP="00B6611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6611F" w:rsidRDefault="00B6611F" w:rsidP="00B661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611F">
        <w:rPr>
          <w:rFonts w:ascii="Times New Roman" w:hAnsi="Times New Roman" w:cs="Times New Roman"/>
          <w:b/>
          <w:sz w:val="24"/>
          <w:szCs w:val="24"/>
        </w:rPr>
        <w:t xml:space="preserve">Список педагогов, ответственных за составление </w:t>
      </w:r>
      <w:r>
        <w:rPr>
          <w:rFonts w:ascii="Times New Roman" w:hAnsi="Times New Roman" w:cs="Times New Roman"/>
          <w:b/>
          <w:sz w:val="24"/>
          <w:szCs w:val="24"/>
        </w:rPr>
        <w:t xml:space="preserve">конкурсных </w:t>
      </w:r>
      <w:r w:rsidRPr="00B6611F">
        <w:rPr>
          <w:rFonts w:ascii="Times New Roman" w:hAnsi="Times New Roman" w:cs="Times New Roman"/>
          <w:b/>
          <w:sz w:val="24"/>
          <w:szCs w:val="24"/>
        </w:rPr>
        <w:t>заданий</w:t>
      </w:r>
    </w:p>
    <w:p w:rsidR="00B6611F" w:rsidRDefault="00B6611F" w:rsidP="00B661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611F" w:rsidRPr="00B6611F" w:rsidRDefault="00B6611F" w:rsidP="00D60F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6611F">
        <w:rPr>
          <w:rFonts w:ascii="Times New Roman" w:eastAsia="Times New Roman" w:hAnsi="Times New Roman" w:cs="Times New Roman"/>
          <w:sz w:val="24"/>
          <w:szCs w:val="24"/>
          <w:u w:val="single"/>
        </w:rPr>
        <w:t>Немецкий язык</w:t>
      </w:r>
    </w:p>
    <w:p w:rsidR="00B6611F" w:rsidRDefault="00B6611F" w:rsidP="00B6611F">
      <w:pPr>
        <w:pStyle w:val="a9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6611F">
        <w:rPr>
          <w:rFonts w:ascii="Times New Roman" w:eastAsia="Times New Roman" w:hAnsi="Times New Roman" w:cs="Times New Roman"/>
          <w:sz w:val="24"/>
          <w:szCs w:val="24"/>
        </w:rPr>
        <w:t>Ботвина</w:t>
      </w:r>
      <w:proofErr w:type="spellEnd"/>
      <w:r w:rsidRPr="00B6611F">
        <w:rPr>
          <w:rFonts w:ascii="Times New Roman" w:eastAsia="Times New Roman" w:hAnsi="Times New Roman" w:cs="Times New Roman"/>
          <w:sz w:val="24"/>
          <w:szCs w:val="24"/>
        </w:rPr>
        <w:t xml:space="preserve"> И.А.</w:t>
      </w:r>
      <w:r w:rsidR="009E40FF">
        <w:rPr>
          <w:rFonts w:ascii="Times New Roman" w:eastAsia="Times New Roman" w:hAnsi="Times New Roman" w:cs="Times New Roman"/>
          <w:sz w:val="24"/>
          <w:szCs w:val="24"/>
        </w:rPr>
        <w:t xml:space="preserve">, учитель </w:t>
      </w:r>
      <w:proofErr w:type="spellStart"/>
      <w:r w:rsidR="009E40FF">
        <w:rPr>
          <w:rFonts w:ascii="Times New Roman" w:eastAsia="Times New Roman" w:hAnsi="Times New Roman" w:cs="Times New Roman"/>
          <w:sz w:val="24"/>
          <w:szCs w:val="24"/>
        </w:rPr>
        <w:t>Морткинской</w:t>
      </w:r>
      <w:proofErr w:type="spellEnd"/>
      <w:r w:rsidR="009E40FF">
        <w:rPr>
          <w:rFonts w:ascii="Times New Roman" w:eastAsia="Times New Roman" w:hAnsi="Times New Roman" w:cs="Times New Roman"/>
          <w:sz w:val="24"/>
          <w:szCs w:val="24"/>
        </w:rPr>
        <w:t xml:space="preserve"> СОШ - 3-4 класс</w:t>
      </w:r>
    </w:p>
    <w:p w:rsidR="00B6611F" w:rsidRDefault="00B6611F" w:rsidP="00B6611F">
      <w:pPr>
        <w:pStyle w:val="a9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611F">
        <w:rPr>
          <w:rFonts w:ascii="Times New Roman" w:eastAsia="Times New Roman" w:hAnsi="Times New Roman" w:cs="Times New Roman"/>
          <w:sz w:val="24"/>
          <w:szCs w:val="24"/>
        </w:rPr>
        <w:t>Семенова И.И.</w:t>
      </w:r>
      <w:r w:rsidR="009E40FF">
        <w:rPr>
          <w:rFonts w:ascii="Times New Roman" w:eastAsia="Times New Roman" w:hAnsi="Times New Roman" w:cs="Times New Roman"/>
          <w:sz w:val="24"/>
          <w:szCs w:val="24"/>
        </w:rPr>
        <w:t xml:space="preserve">, учитель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40FF">
        <w:rPr>
          <w:rFonts w:ascii="Times New Roman" w:eastAsia="Times New Roman" w:hAnsi="Times New Roman" w:cs="Times New Roman"/>
          <w:sz w:val="24"/>
          <w:szCs w:val="24"/>
        </w:rPr>
        <w:t xml:space="preserve">Морткинской СОШ  - </w:t>
      </w:r>
      <w:r>
        <w:rPr>
          <w:rFonts w:ascii="Times New Roman" w:eastAsia="Times New Roman" w:hAnsi="Times New Roman" w:cs="Times New Roman"/>
          <w:sz w:val="24"/>
          <w:szCs w:val="24"/>
        </w:rPr>
        <w:t>5-6 класс</w:t>
      </w:r>
    </w:p>
    <w:p w:rsidR="00B6611F" w:rsidRDefault="00B6611F" w:rsidP="00B6611F">
      <w:pPr>
        <w:pStyle w:val="a9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611F">
        <w:rPr>
          <w:rFonts w:ascii="Times New Roman" w:eastAsia="Times New Roman" w:hAnsi="Times New Roman" w:cs="Times New Roman"/>
          <w:sz w:val="24"/>
          <w:szCs w:val="24"/>
        </w:rPr>
        <w:t>Шишкина О.А.</w:t>
      </w:r>
      <w:r w:rsidR="009E40FF">
        <w:rPr>
          <w:rFonts w:ascii="Times New Roman" w:eastAsia="Times New Roman" w:hAnsi="Times New Roman" w:cs="Times New Roman"/>
          <w:sz w:val="24"/>
          <w:szCs w:val="24"/>
        </w:rPr>
        <w:t>, учитель Междуреченской СОШ - 7-8 класс</w:t>
      </w:r>
    </w:p>
    <w:p w:rsidR="00B6611F" w:rsidRDefault="00B6611F" w:rsidP="00B6611F">
      <w:pPr>
        <w:pStyle w:val="a9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611F">
        <w:rPr>
          <w:rFonts w:ascii="Times New Roman" w:eastAsia="Times New Roman" w:hAnsi="Times New Roman" w:cs="Times New Roman"/>
          <w:sz w:val="24"/>
          <w:szCs w:val="24"/>
        </w:rPr>
        <w:t>Вепрева Л.В.</w:t>
      </w:r>
      <w:r w:rsidR="009E40FF">
        <w:rPr>
          <w:rFonts w:ascii="Times New Roman" w:eastAsia="Times New Roman" w:hAnsi="Times New Roman" w:cs="Times New Roman"/>
          <w:sz w:val="24"/>
          <w:szCs w:val="24"/>
        </w:rPr>
        <w:t xml:space="preserve">, учитель Междуреченской </w:t>
      </w:r>
      <w:proofErr w:type="gramStart"/>
      <w:r w:rsidR="009E40FF">
        <w:rPr>
          <w:rFonts w:ascii="Times New Roman" w:eastAsia="Times New Roman" w:hAnsi="Times New Roman" w:cs="Times New Roman"/>
          <w:sz w:val="24"/>
          <w:szCs w:val="24"/>
        </w:rPr>
        <w:t>СОШ  -</w:t>
      </w:r>
      <w:proofErr w:type="gramEnd"/>
      <w:r w:rsidR="009E40FF">
        <w:rPr>
          <w:rFonts w:ascii="Times New Roman" w:eastAsia="Times New Roman" w:hAnsi="Times New Roman" w:cs="Times New Roman"/>
          <w:sz w:val="24"/>
          <w:szCs w:val="24"/>
        </w:rPr>
        <w:t xml:space="preserve"> 9 класс</w:t>
      </w:r>
    </w:p>
    <w:p w:rsidR="00B6611F" w:rsidRDefault="00B6611F" w:rsidP="00B6611F">
      <w:pPr>
        <w:pStyle w:val="a9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6611F">
        <w:rPr>
          <w:rFonts w:ascii="Times New Roman" w:eastAsia="Times New Roman" w:hAnsi="Times New Roman" w:cs="Times New Roman"/>
          <w:sz w:val="24"/>
          <w:szCs w:val="24"/>
        </w:rPr>
        <w:t>Саргина</w:t>
      </w:r>
      <w:proofErr w:type="spellEnd"/>
      <w:r w:rsidRPr="00B6611F">
        <w:rPr>
          <w:rFonts w:ascii="Times New Roman" w:eastAsia="Times New Roman" w:hAnsi="Times New Roman" w:cs="Times New Roman"/>
          <w:sz w:val="24"/>
          <w:szCs w:val="24"/>
        </w:rPr>
        <w:t xml:space="preserve"> М.С.</w:t>
      </w:r>
      <w:r w:rsidR="009E40FF">
        <w:rPr>
          <w:rFonts w:ascii="Times New Roman" w:eastAsia="Times New Roman" w:hAnsi="Times New Roman" w:cs="Times New Roman"/>
          <w:sz w:val="24"/>
          <w:szCs w:val="24"/>
        </w:rPr>
        <w:t xml:space="preserve">, учитель Междуреченской </w:t>
      </w:r>
      <w:proofErr w:type="gramStart"/>
      <w:r w:rsidR="009E40FF">
        <w:rPr>
          <w:rFonts w:ascii="Times New Roman" w:eastAsia="Times New Roman" w:hAnsi="Times New Roman" w:cs="Times New Roman"/>
          <w:sz w:val="24"/>
          <w:szCs w:val="24"/>
        </w:rPr>
        <w:t>СОШ  -</w:t>
      </w:r>
      <w:proofErr w:type="gramEnd"/>
      <w:r w:rsidR="009E40FF">
        <w:rPr>
          <w:rFonts w:ascii="Times New Roman" w:eastAsia="Times New Roman" w:hAnsi="Times New Roman" w:cs="Times New Roman"/>
          <w:sz w:val="24"/>
          <w:szCs w:val="24"/>
        </w:rPr>
        <w:t xml:space="preserve"> 10-11 класс</w:t>
      </w:r>
    </w:p>
    <w:p w:rsidR="00D60F26" w:rsidRPr="00B6611F" w:rsidRDefault="00D60F26" w:rsidP="00D60F26">
      <w:pPr>
        <w:pStyle w:val="a9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611F" w:rsidRPr="00B6611F" w:rsidRDefault="00B6611F" w:rsidP="00D60F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6611F">
        <w:rPr>
          <w:rFonts w:ascii="Times New Roman" w:eastAsia="Times New Roman" w:hAnsi="Times New Roman" w:cs="Times New Roman"/>
          <w:sz w:val="24"/>
          <w:szCs w:val="24"/>
          <w:u w:val="single"/>
        </w:rPr>
        <w:t>Английский язык</w:t>
      </w:r>
    </w:p>
    <w:p w:rsidR="00B6611F" w:rsidRDefault="00B6611F" w:rsidP="00B6611F">
      <w:pPr>
        <w:pStyle w:val="a9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611F">
        <w:rPr>
          <w:rFonts w:ascii="Times New Roman" w:eastAsia="Times New Roman" w:hAnsi="Times New Roman" w:cs="Times New Roman"/>
          <w:sz w:val="24"/>
          <w:szCs w:val="24"/>
        </w:rPr>
        <w:t>Малюкевич С.С.</w:t>
      </w:r>
      <w:r w:rsidR="009E40FF">
        <w:rPr>
          <w:rFonts w:ascii="Times New Roman" w:eastAsia="Times New Roman" w:hAnsi="Times New Roman" w:cs="Times New Roman"/>
          <w:sz w:val="24"/>
          <w:szCs w:val="24"/>
        </w:rPr>
        <w:t>, учитель Междуреченской СОШ - 3-4 класс</w:t>
      </w:r>
    </w:p>
    <w:p w:rsidR="00B6611F" w:rsidRDefault="00B6611F" w:rsidP="00B6611F">
      <w:pPr>
        <w:pStyle w:val="a9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611F">
        <w:rPr>
          <w:rFonts w:ascii="Times New Roman" w:eastAsia="Times New Roman" w:hAnsi="Times New Roman" w:cs="Times New Roman"/>
          <w:sz w:val="24"/>
          <w:szCs w:val="24"/>
        </w:rPr>
        <w:t>Романенко М.М.</w:t>
      </w:r>
      <w:r w:rsidR="009E40FF">
        <w:rPr>
          <w:rFonts w:ascii="Times New Roman" w:eastAsia="Times New Roman" w:hAnsi="Times New Roman" w:cs="Times New Roman"/>
          <w:sz w:val="24"/>
          <w:szCs w:val="24"/>
        </w:rPr>
        <w:t>, учитель Морткинской СОШ - 5-6 класс</w:t>
      </w:r>
    </w:p>
    <w:p w:rsidR="00B6611F" w:rsidRDefault="00B6611F" w:rsidP="00B6611F">
      <w:pPr>
        <w:pStyle w:val="a9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атурина С.Ю. </w:t>
      </w:r>
      <w:r w:rsidR="009E40FF">
        <w:rPr>
          <w:rFonts w:ascii="Times New Roman" w:eastAsia="Times New Roman" w:hAnsi="Times New Roman" w:cs="Times New Roman"/>
          <w:sz w:val="24"/>
          <w:szCs w:val="24"/>
        </w:rPr>
        <w:t xml:space="preserve">, учитель Куминской СОШ - </w:t>
      </w:r>
      <w:r>
        <w:rPr>
          <w:rFonts w:ascii="Times New Roman" w:eastAsia="Times New Roman" w:hAnsi="Times New Roman" w:cs="Times New Roman"/>
          <w:sz w:val="24"/>
          <w:szCs w:val="24"/>
        </w:rPr>
        <w:t>7-8 класс</w:t>
      </w:r>
    </w:p>
    <w:p w:rsidR="00B6611F" w:rsidRDefault="00B6611F" w:rsidP="00B6611F">
      <w:pPr>
        <w:pStyle w:val="a9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611F">
        <w:rPr>
          <w:rFonts w:ascii="Times New Roman" w:eastAsia="Times New Roman" w:hAnsi="Times New Roman" w:cs="Times New Roman"/>
          <w:sz w:val="24"/>
          <w:szCs w:val="24"/>
        </w:rPr>
        <w:t>Тарасова М.В.</w:t>
      </w:r>
      <w:r w:rsidR="009E40FF">
        <w:rPr>
          <w:rFonts w:ascii="Times New Roman" w:eastAsia="Times New Roman" w:hAnsi="Times New Roman" w:cs="Times New Roman"/>
          <w:sz w:val="24"/>
          <w:szCs w:val="24"/>
        </w:rPr>
        <w:t xml:space="preserve">, учитель Междуреченской СОШ - </w:t>
      </w:r>
      <w:r w:rsidR="000E0721">
        <w:rPr>
          <w:rFonts w:ascii="Times New Roman" w:eastAsia="Times New Roman" w:hAnsi="Times New Roman" w:cs="Times New Roman"/>
          <w:sz w:val="24"/>
          <w:szCs w:val="24"/>
        </w:rPr>
        <w:t>9 класс</w:t>
      </w:r>
    </w:p>
    <w:p w:rsidR="00B6611F" w:rsidRDefault="00B6611F" w:rsidP="00B6611F">
      <w:pPr>
        <w:pStyle w:val="a9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611F">
        <w:rPr>
          <w:rFonts w:ascii="Times New Roman" w:eastAsia="Times New Roman" w:hAnsi="Times New Roman" w:cs="Times New Roman"/>
          <w:sz w:val="24"/>
          <w:szCs w:val="24"/>
        </w:rPr>
        <w:t>Соколова И.В.</w:t>
      </w:r>
      <w:r w:rsidR="000E0721">
        <w:rPr>
          <w:rFonts w:ascii="Times New Roman" w:eastAsia="Times New Roman" w:hAnsi="Times New Roman" w:cs="Times New Roman"/>
          <w:sz w:val="24"/>
          <w:szCs w:val="24"/>
        </w:rPr>
        <w:t>, учитель Морткинской СОШ - 10-11 класс</w:t>
      </w:r>
    </w:p>
    <w:p w:rsidR="00D60F26" w:rsidRPr="00BC38B7" w:rsidRDefault="00D60F26" w:rsidP="00BC38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50886" w:rsidRDefault="00050886" w:rsidP="00921A5B">
      <w:pPr>
        <w:pStyle w:val="a9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50886" w:rsidRDefault="00050886" w:rsidP="00921A5B">
      <w:pPr>
        <w:pStyle w:val="a9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50886" w:rsidRDefault="00050886" w:rsidP="00921A5B">
      <w:pPr>
        <w:pStyle w:val="a9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50886" w:rsidRDefault="00050886" w:rsidP="00921A5B">
      <w:pPr>
        <w:pStyle w:val="a9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50886" w:rsidRDefault="00050886" w:rsidP="00921A5B">
      <w:pPr>
        <w:pStyle w:val="a9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60F26" w:rsidRDefault="00921A5B" w:rsidP="00921A5B">
      <w:pPr>
        <w:pStyle w:val="a9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2</w:t>
      </w:r>
    </w:p>
    <w:p w:rsidR="00996C7E" w:rsidRDefault="00921A5B" w:rsidP="00921A5B">
      <w:pPr>
        <w:pStyle w:val="a9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а</w:t>
      </w:r>
    </w:p>
    <w:p w:rsidR="00996C7E" w:rsidRDefault="00996C7E" w:rsidP="00996C7E">
      <w:pPr>
        <w:pStyle w:val="a9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явка на участие в конкурсе «Эрудит»</w:t>
      </w:r>
    </w:p>
    <w:p w:rsidR="00996C7E" w:rsidRDefault="00996C7E" w:rsidP="00996C7E">
      <w:pPr>
        <w:pStyle w:val="a9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96C7E" w:rsidRDefault="00996C7E" w:rsidP="00996C7E">
      <w:pPr>
        <w:pStyle w:val="a9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</w:t>
      </w:r>
    </w:p>
    <w:p w:rsidR="00996C7E" w:rsidRDefault="00996C7E" w:rsidP="00996C7E">
      <w:pPr>
        <w:pStyle w:val="a9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наименование ОО)</w:t>
      </w:r>
    </w:p>
    <w:p w:rsidR="00921A5B" w:rsidRDefault="00921A5B" w:rsidP="00921A5B">
      <w:pPr>
        <w:pStyle w:val="a9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a7"/>
        <w:tblW w:w="9322" w:type="dxa"/>
        <w:tblLook w:val="04A0" w:firstRow="1" w:lastRow="0" w:firstColumn="1" w:lastColumn="0" w:noHBand="0" w:noVBand="1"/>
      </w:tblPr>
      <w:tblGrid>
        <w:gridCol w:w="653"/>
        <w:gridCol w:w="3566"/>
        <w:gridCol w:w="1559"/>
        <w:gridCol w:w="3544"/>
      </w:tblGrid>
      <w:tr w:rsidR="00246C20" w:rsidTr="00246C20">
        <w:tc>
          <w:tcPr>
            <w:tcW w:w="9322" w:type="dxa"/>
            <w:gridSpan w:val="4"/>
          </w:tcPr>
          <w:p w:rsidR="00246C20" w:rsidRPr="00246C20" w:rsidRDefault="00246C20" w:rsidP="00246C20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C20">
              <w:rPr>
                <w:rFonts w:ascii="Times New Roman" w:hAnsi="Times New Roman" w:cs="Times New Roman"/>
                <w:b/>
                <w:sz w:val="24"/>
                <w:szCs w:val="24"/>
              </w:rPr>
              <w:t>Немецкий язык</w:t>
            </w:r>
          </w:p>
        </w:tc>
      </w:tr>
      <w:tr w:rsidR="00246C20" w:rsidTr="00FA2256">
        <w:tc>
          <w:tcPr>
            <w:tcW w:w="653" w:type="dxa"/>
          </w:tcPr>
          <w:p w:rsidR="00246C20" w:rsidRDefault="00246C20" w:rsidP="00246C20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66" w:type="dxa"/>
          </w:tcPr>
          <w:p w:rsidR="00246C20" w:rsidRDefault="00246C20" w:rsidP="00246C20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И. участника </w:t>
            </w:r>
          </w:p>
        </w:tc>
        <w:tc>
          <w:tcPr>
            <w:tcW w:w="1559" w:type="dxa"/>
          </w:tcPr>
          <w:p w:rsidR="00246C20" w:rsidRDefault="00246C20" w:rsidP="00246C20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544" w:type="dxa"/>
          </w:tcPr>
          <w:p w:rsidR="00246C20" w:rsidRDefault="00246C20" w:rsidP="00246C20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.И.О.учителя</w:t>
            </w:r>
            <w:proofErr w:type="spellEnd"/>
          </w:p>
        </w:tc>
      </w:tr>
      <w:tr w:rsidR="00246C20" w:rsidTr="00FA2256">
        <w:tc>
          <w:tcPr>
            <w:tcW w:w="653" w:type="dxa"/>
          </w:tcPr>
          <w:p w:rsidR="00246C20" w:rsidRDefault="00246C20" w:rsidP="00FA2256">
            <w:pPr>
              <w:pStyle w:val="a9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6" w:type="dxa"/>
          </w:tcPr>
          <w:p w:rsidR="00246C20" w:rsidRDefault="00246C20" w:rsidP="00996C7E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46C20" w:rsidRDefault="00246C20" w:rsidP="00996C7E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46C20" w:rsidRDefault="00246C20" w:rsidP="00996C7E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C20" w:rsidTr="00FA2256">
        <w:tc>
          <w:tcPr>
            <w:tcW w:w="653" w:type="dxa"/>
          </w:tcPr>
          <w:p w:rsidR="00246C20" w:rsidRDefault="00246C20" w:rsidP="00FA2256">
            <w:pPr>
              <w:pStyle w:val="a9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6" w:type="dxa"/>
          </w:tcPr>
          <w:p w:rsidR="00246C20" w:rsidRDefault="00246C20" w:rsidP="00996C7E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46C20" w:rsidRDefault="00246C20" w:rsidP="00996C7E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46C20" w:rsidRDefault="00246C20" w:rsidP="00996C7E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C20" w:rsidTr="00FA2256">
        <w:tc>
          <w:tcPr>
            <w:tcW w:w="653" w:type="dxa"/>
          </w:tcPr>
          <w:p w:rsidR="00246C20" w:rsidRDefault="00246C20" w:rsidP="00FA2256">
            <w:pPr>
              <w:pStyle w:val="a9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6" w:type="dxa"/>
          </w:tcPr>
          <w:p w:rsidR="00246C20" w:rsidRDefault="00246C20" w:rsidP="00996C7E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46C20" w:rsidRDefault="00246C20" w:rsidP="00996C7E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46C20" w:rsidRDefault="00246C20" w:rsidP="00996C7E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C20" w:rsidTr="00FA2256">
        <w:tc>
          <w:tcPr>
            <w:tcW w:w="653" w:type="dxa"/>
          </w:tcPr>
          <w:p w:rsidR="00246C20" w:rsidRDefault="00246C20" w:rsidP="00FA2256">
            <w:pPr>
              <w:pStyle w:val="a9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6" w:type="dxa"/>
          </w:tcPr>
          <w:p w:rsidR="00246C20" w:rsidRDefault="00246C20" w:rsidP="00996C7E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46C20" w:rsidRDefault="00246C20" w:rsidP="00996C7E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46C20" w:rsidRDefault="00246C20" w:rsidP="00996C7E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C20" w:rsidTr="00246C20">
        <w:tc>
          <w:tcPr>
            <w:tcW w:w="9322" w:type="dxa"/>
            <w:gridSpan w:val="4"/>
          </w:tcPr>
          <w:p w:rsidR="00246C20" w:rsidRPr="00246C20" w:rsidRDefault="00246C20" w:rsidP="00246C20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C20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</w:tr>
      <w:tr w:rsidR="00246C20" w:rsidTr="00FA2256">
        <w:tc>
          <w:tcPr>
            <w:tcW w:w="653" w:type="dxa"/>
          </w:tcPr>
          <w:p w:rsidR="00246C20" w:rsidRDefault="00246C20" w:rsidP="00246C20">
            <w:pPr>
              <w:pStyle w:val="a9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6" w:type="dxa"/>
          </w:tcPr>
          <w:p w:rsidR="00246C20" w:rsidRDefault="00246C20" w:rsidP="00996C7E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46C20" w:rsidRDefault="00246C20" w:rsidP="00996C7E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46C20" w:rsidRDefault="00246C20" w:rsidP="00996C7E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C20" w:rsidTr="00FA2256">
        <w:tc>
          <w:tcPr>
            <w:tcW w:w="653" w:type="dxa"/>
          </w:tcPr>
          <w:p w:rsidR="00246C20" w:rsidRDefault="00246C20" w:rsidP="00246C20">
            <w:pPr>
              <w:pStyle w:val="a9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6" w:type="dxa"/>
          </w:tcPr>
          <w:p w:rsidR="00246C20" w:rsidRDefault="00246C20" w:rsidP="00996C7E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46C20" w:rsidRDefault="00246C20" w:rsidP="00996C7E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46C20" w:rsidRDefault="00246C20" w:rsidP="00996C7E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EA5" w:rsidTr="00FA2256">
        <w:tc>
          <w:tcPr>
            <w:tcW w:w="653" w:type="dxa"/>
          </w:tcPr>
          <w:p w:rsidR="00072EA5" w:rsidRDefault="00072EA5" w:rsidP="00246C20">
            <w:pPr>
              <w:pStyle w:val="a9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6" w:type="dxa"/>
          </w:tcPr>
          <w:p w:rsidR="00072EA5" w:rsidRDefault="00072EA5" w:rsidP="00996C7E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72EA5" w:rsidRDefault="00072EA5" w:rsidP="00996C7E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72EA5" w:rsidRDefault="00072EA5" w:rsidP="00996C7E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EA5" w:rsidTr="00FA2256">
        <w:tc>
          <w:tcPr>
            <w:tcW w:w="653" w:type="dxa"/>
          </w:tcPr>
          <w:p w:rsidR="00072EA5" w:rsidRDefault="00072EA5" w:rsidP="00246C20">
            <w:pPr>
              <w:pStyle w:val="a9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6" w:type="dxa"/>
          </w:tcPr>
          <w:p w:rsidR="00072EA5" w:rsidRDefault="00072EA5" w:rsidP="00996C7E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72EA5" w:rsidRDefault="00072EA5" w:rsidP="00996C7E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72EA5" w:rsidRDefault="00072EA5" w:rsidP="00996C7E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1A5B" w:rsidRDefault="00921A5B" w:rsidP="00996C7E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96C7E" w:rsidRDefault="00996C7E" w:rsidP="00B6611F">
      <w:pPr>
        <w:pStyle w:val="a9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1A5B" w:rsidRDefault="00921A5B" w:rsidP="00D60F2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21A5B" w:rsidRDefault="00921A5B" w:rsidP="00D60F2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60F26" w:rsidRDefault="00D60F26" w:rsidP="00D60F2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3242B3">
        <w:rPr>
          <w:rFonts w:ascii="Times New Roman" w:hAnsi="Times New Roman" w:cs="Times New Roman"/>
          <w:sz w:val="24"/>
          <w:szCs w:val="24"/>
        </w:rPr>
        <w:t>3</w:t>
      </w:r>
    </w:p>
    <w:p w:rsidR="00D60F26" w:rsidRDefault="00D60F26" w:rsidP="00D60F2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60F26" w:rsidRDefault="00D60F26" w:rsidP="00D60F26">
      <w:pPr>
        <w:pStyle w:val="a9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ное жюри конкурса</w:t>
      </w:r>
    </w:p>
    <w:p w:rsidR="00D60F26" w:rsidRPr="00752259" w:rsidRDefault="00D60F26" w:rsidP="007522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60F26" w:rsidRDefault="00D60F26" w:rsidP="00D60F26">
      <w:pPr>
        <w:pStyle w:val="a9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арасова М.В. (МБОУ Междуреченская СОШ) </w:t>
      </w:r>
    </w:p>
    <w:p w:rsidR="0019450C" w:rsidRDefault="0019450C" w:rsidP="0019450C">
      <w:pPr>
        <w:pStyle w:val="a9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рыл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Е.П. (МБОУ Междуреченская СОШ)</w:t>
      </w:r>
    </w:p>
    <w:p w:rsidR="0019450C" w:rsidRDefault="0019450C" w:rsidP="0019450C">
      <w:pPr>
        <w:pStyle w:val="a9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450C">
        <w:rPr>
          <w:rFonts w:ascii="Times New Roman" w:eastAsia="Times New Roman" w:hAnsi="Times New Roman" w:cs="Times New Roman"/>
          <w:sz w:val="24"/>
          <w:szCs w:val="24"/>
        </w:rPr>
        <w:t>Кулиш А.М. (МКОУ Леушинская СОШ)</w:t>
      </w:r>
    </w:p>
    <w:p w:rsidR="00752259" w:rsidRDefault="00752259" w:rsidP="0019450C">
      <w:pPr>
        <w:pStyle w:val="a9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алюкевич С.С. (МБОУ Междуреченская СОШ)</w:t>
      </w:r>
    </w:p>
    <w:p w:rsidR="0019450C" w:rsidRPr="0019450C" w:rsidRDefault="0019450C" w:rsidP="0019450C">
      <w:pPr>
        <w:pStyle w:val="a9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арг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М.С. (МБОУ Междуреченская СОШ)</w:t>
      </w:r>
    </w:p>
    <w:p w:rsidR="00D60F26" w:rsidRPr="00D60F26" w:rsidRDefault="00D60F26" w:rsidP="00D60F26">
      <w:pPr>
        <w:pStyle w:val="a9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колова И.В. (МКОУ Морткинская СОШ)</w:t>
      </w:r>
    </w:p>
    <w:sectPr w:rsidR="00D60F26" w:rsidRPr="00D60F26" w:rsidSect="00EC15E7">
      <w:pgSz w:w="11906" w:h="16838"/>
      <w:pgMar w:top="851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56EEF"/>
    <w:multiLevelType w:val="hybridMultilevel"/>
    <w:tmpl w:val="17543A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2942F2"/>
    <w:multiLevelType w:val="hybridMultilevel"/>
    <w:tmpl w:val="FE2A2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075B9"/>
    <w:multiLevelType w:val="multilevel"/>
    <w:tmpl w:val="FE7EC6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3">
    <w:nsid w:val="1BFB2E8B"/>
    <w:multiLevelType w:val="hybridMultilevel"/>
    <w:tmpl w:val="B01493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5823ED"/>
    <w:multiLevelType w:val="hybridMultilevel"/>
    <w:tmpl w:val="C982F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6F27B8"/>
    <w:multiLevelType w:val="hybridMultilevel"/>
    <w:tmpl w:val="9B14B8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43E6519"/>
    <w:multiLevelType w:val="hybridMultilevel"/>
    <w:tmpl w:val="95EAB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73361F"/>
    <w:multiLevelType w:val="multilevel"/>
    <w:tmpl w:val="7D70A80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8">
    <w:nsid w:val="3E865256"/>
    <w:multiLevelType w:val="hybridMultilevel"/>
    <w:tmpl w:val="699C1392"/>
    <w:lvl w:ilvl="0" w:tplc="45C61A9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DE7AD8"/>
    <w:multiLevelType w:val="hybridMultilevel"/>
    <w:tmpl w:val="1D607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FB339F"/>
    <w:multiLevelType w:val="hybridMultilevel"/>
    <w:tmpl w:val="2D4890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D8E027F"/>
    <w:multiLevelType w:val="multilevel"/>
    <w:tmpl w:val="E6BA0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EE55E21"/>
    <w:multiLevelType w:val="hybridMultilevel"/>
    <w:tmpl w:val="BBFC5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B27F85"/>
    <w:multiLevelType w:val="hybridMultilevel"/>
    <w:tmpl w:val="9B14B8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13335BF"/>
    <w:multiLevelType w:val="hybridMultilevel"/>
    <w:tmpl w:val="3ECA3F2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14E0B61"/>
    <w:multiLevelType w:val="hybridMultilevel"/>
    <w:tmpl w:val="852C8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3"/>
  </w:num>
  <w:num w:numId="4">
    <w:abstractNumId w:val="5"/>
  </w:num>
  <w:num w:numId="5">
    <w:abstractNumId w:val="8"/>
  </w:num>
  <w:num w:numId="6">
    <w:abstractNumId w:val="13"/>
  </w:num>
  <w:num w:numId="7">
    <w:abstractNumId w:val="7"/>
  </w:num>
  <w:num w:numId="8">
    <w:abstractNumId w:val="9"/>
  </w:num>
  <w:num w:numId="9">
    <w:abstractNumId w:val="15"/>
  </w:num>
  <w:num w:numId="10">
    <w:abstractNumId w:val="1"/>
  </w:num>
  <w:num w:numId="11">
    <w:abstractNumId w:val="12"/>
  </w:num>
  <w:num w:numId="12">
    <w:abstractNumId w:val="6"/>
  </w:num>
  <w:num w:numId="13">
    <w:abstractNumId w:val="4"/>
  </w:num>
  <w:num w:numId="14">
    <w:abstractNumId w:val="2"/>
  </w:num>
  <w:num w:numId="15">
    <w:abstractNumId w:val="10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93F"/>
    <w:rsid w:val="000003B5"/>
    <w:rsid w:val="0000273E"/>
    <w:rsid w:val="000031E1"/>
    <w:rsid w:val="00005DF1"/>
    <w:rsid w:val="0001060B"/>
    <w:rsid w:val="00012D36"/>
    <w:rsid w:val="000158A6"/>
    <w:rsid w:val="000313F8"/>
    <w:rsid w:val="0003216D"/>
    <w:rsid w:val="000440A9"/>
    <w:rsid w:val="00044EE4"/>
    <w:rsid w:val="00050886"/>
    <w:rsid w:val="000508E4"/>
    <w:rsid w:val="0005258D"/>
    <w:rsid w:val="0006363B"/>
    <w:rsid w:val="00064392"/>
    <w:rsid w:val="00067621"/>
    <w:rsid w:val="00072EA5"/>
    <w:rsid w:val="000829CF"/>
    <w:rsid w:val="00082BEB"/>
    <w:rsid w:val="0008712F"/>
    <w:rsid w:val="00090FE5"/>
    <w:rsid w:val="00096AE8"/>
    <w:rsid w:val="000A6FED"/>
    <w:rsid w:val="000B7B2D"/>
    <w:rsid w:val="000C039A"/>
    <w:rsid w:val="000D322A"/>
    <w:rsid w:val="000D5B26"/>
    <w:rsid w:val="000E0721"/>
    <w:rsid w:val="000E70A7"/>
    <w:rsid w:val="000F2244"/>
    <w:rsid w:val="000F47D1"/>
    <w:rsid w:val="000F722B"/>
    <w:rsid w:val="0010425A"/>
    <w:rsid w:val="00107B92"/>
    <w:rsid w:val="00131160"/>
    <w:rsid w:val="00131D12"/>
    <w:rsid w:val="00147FA9"/>
    <w:rsid w:val="00150407"/>
    <w:rsid w:val="001522BB"/>
    <w:rsid w:val="00161771"/>
    <w:rsid w:val="001617F7"/>
    <w:rsid w:val="001619CB"/>
    <w:rsid w:val="00165F47"/>
    <w:rsid w:val="001663A3"/>
    <w:rsid w:val="00166C18"/>
    <w:rsid w:val="00170FD6"/>
    <w:rsid w:val="0017560A"/>
    <w:rsid w:val="001775EF"/>
    <w:rsid w:val="00183D8E"/>
    <w:rsid w:val="0019259D"/>
    <w:rsid w:val="0019450C"/>
    <w:rsid w:val="001A7267"/>
    <w:rsid w:val="001D5794"/>
    <w:rsid w:val="001D78B3"/>
    <w:rsid w:val="001E41CB"/>
    <w:rsid w:val="001F34A0"/>
    <w:rsid w:val="001F3EEA"/>
    <w:rsid w:val="002058BD"/>
    <w:rsid w:val="00210D55"/>
    <w:rsid w:val="00212FD9"/>
    <w:rsid w:val="0021527B"/>
    <w:rsid w:val="00215EED"/>
    <w:rsid w:val="002213A8"/>
    <w:rsid w:val="0022762E"/>
    <w:rsid w:val="0023077B"/>
    <w:rsid w:val="00232C59"/>
    <w:rsid w:val="00236364"/>
    <w:rsid w:val="00237F12"/>
    <w:rsid w:val="0024016E"/>
    <w:rsid w:val="00241DD8"/>
    <w:rsid w:val="00243562"/>
    <w:rsid w:val="00246C20"/>
    <w:rsid w:val="00254070"/>
    <w:rsid w:val="0025422F"/>
    <w:rsid w:val="00257B60"/>
    <w:rsid w:val="00262AE2"/>
    <w:rsid w:val="002634B3"/>
    <w:rsid w:val="0026700E"/>
    <w:rsid w:val="00273BB3"/>
    <w:rsid w:val="002802C0"/>
    <w:rsid w:val="00290E83"/>
    <w:rsid w:val="002A1007"/>
    <w:rsid w:val="002B2EE1"/>
    <w:rsid w:val="002B727C"/>
    <w:rsid w:val="002C0896"/>
    <w:rsid w:val="002C15D6"/>
    <w:rsid w:val="002C5DFD"/>
    <w:rsid w:val="002C6C21"/>
    <w:rsid w:val="002E223A"/>
    <w:rsid w:val="002E4D3F"/>
    <w:rsid w:val="002E70B0"/>
    <w:rsid w:val="002F203D"/>
    <w:rsid w:val="002F26D7"/>
    <w:rsid w:val="002F3239"/>
    <w:rsid w:val="002F42E5"/>
    <w:rsid w:val="00307676"/>
    <w:rsid w:val="003121BA"/>
    <w:rsid w:val="00313D5C"/>
    <w:rsid w:val="00317DD3"/>
    <w:rsid w:val="00322421"/>
    <w:rsid w:val="003242B3"/>
    <w:rsid w:val="0032431F"/>
    <w:rsid w:val="003304C6"/>
    <w:rsid w:val="0033209A"/>
    <w:rsid w:val="003408FA"/>
    <w:rsid w:val="00342B67"/>
    <w:rsid w:val="00347286"/>
    <w:rsid w:val="00364BAB"/>
    <w:rsid w:val="00381212"/>
    <w:rsid w:val="00381C66"/>
    <w:rsid w:val="003A5761"/>
    <w:rsid w:val="003B1440"/>
    <w:rsid w:val="003C39C2"/>
    <w:rsid w:val="003D38B8"/>
    <w:rsid w:val="003E29BB"/>
    <w:rsid w:val="003F011E"/>
    <w:rsid w:val="00401424"/>
    <w:rsid w:val="00405865"/>
    <w:rsid w:val="00406DBD"/>
    <w:rsid w:val="00407282"/>
    <w:rsid w:val="0041059F"/>
    <w:rsid w:val="00413E94"/>
    <w:rsid w:val="004246CA"/>
    <w:rsid w:val="00435106"/>
    <w:rsid w:val="004440A9"/>
    <w:rsid w:val="00447EC4"/>
    <w:rsid w:val="0045465E"/>
    <w:rsid w:val="00455A0E"/>
    <w:rsid w:val="00456592"/>
    <w:rsid w:val="00456807"/>
    <w:rsid w:val="004600D6"/>
    <w:rsid w:val="004722DB"/>
    <w:rsid w:val="00483A75"/>
    <w:rsid w:val="0049573C"/>
    <w:rsid w:val="004B0AF7"/>
    <w:rsid w:val="004B7729"/>
    <w:rsid w:val="004C508E"/>
    <w:rsid w:val="004C6C61"/>
    <w:rsid w:val="004C7D8C"/>
    <w:rsid w:val="004D0C0B"/>
    <w:rsid w:val="004D193F"/>
    <w:rsid w:val="004D556A"/>
    <w:rsid w:val="004E62B1"/>
    <w:rsid w:val="004F2020"/>
    <w:rsid w:val="005049AE"/>
    <w:rsid w:val="00512627"/>
    <w:rsid w:val="00514CE4"/>
    <w:rsid w:val="0051666C"/>
    <w:rsid w:val="00520B64"/>
    <w:rsid w:val="00525A61"/>
    <w:rsid w:val="005264B0"/>
    <w:rsid w:val="00532562"/>
    <w:rsid w:val="00540C2C"/>
    <w:rsid w:val="00553F10"/>
    <w:rsid w:val="00555C10"/>
    <w:rsid w:val="00560F11"/>
    <w:rsid w:val="00561C9F"/>
    <w:rsid w:val="00561E9B"/>
    <w:rsid w:val="00562399"/>
    <w:rsid w:val="00564BA1"/>
    <w:rsid w:val="005667B3"/>
    <w:rsid w:val="005675CC"/>
    <w:rsid w:val="00573880"/>
    <w:rsid w:val="00575FBA"/>
    <w:rsid w:val="0057761F"/>
    <w:rsid w:val="00580256"/>
    <w:rsid w:val="00580FD6"/>
    <w:rsid w:val="00586C8C"/>
    <w:rsid w:val="00594515"/>
    <w:rsid w:val="005A59E6"/>
    <w:rsid w:val="005B00B6"/>
    <w:rsid w:val="005B1D2E"/>
    <w:rsid w:val="005B3EFF"/>
    <w:rsid w:val="005C4C38"/>
    <w:rsid w:val="005D0374"/>
    <w:rsid w:val="005D1332"/>
    <w:rsid w:val="005D3A19"/>
    <w:rsid w:val="005E2972"/>
    <w:rsid w:val="005E72F5"/>
    <w:rsid w:val="005F1A01"/>
    <w:rsid w:val="005F3F85"/>
    <w:rsid w:val="005F4920"/>
    <w:rsid w:val="005F4F6E"/>
    <w:rsid w:val="00603FA8"/>
    <w:rsid w:val="00606905"/>
    <w:rsid w:val="00612233"/>
    <w:rsid w:val="00615F5D"/>
    <w:rsid w:val="00622E27"/>
    <w:rsid w:val="00624DFA"/>
    <w:rsid w:val="006255EC"/>
    <w:rsid w:val="0063304D"/>
    <w:rsid w:val="006368FB"/>
    <w:rsid w:val="00641A3B"/>
    <w:rsid w:val="0065098D"/>
    <w:rsid w:val="00652825"/>
    <w:rsid w:val="006638C9"/>
    <w:rsid w:val="00670D80"/>
    <w:rsid w:val="006731E1"/>
    <w:rsid w:val="006748F8"/>
    <w:rsid w:val="00683281"/>
    <w:rsid w:val="00684286"/>
    <w:rsid w:val="00691F39"/>
    <w:rsid w:val="00692C7D"/>
    <w:rsid w:val="006A2C5B"/>
    <w:rsid w:val="006A3D77"/>
    <w:rsid w:val="006B0637"/>
    <w:rsid w:val="006B211E"/>
    <w:rsid w:val="006B2DC2"/>
    <w:rsid w:val="006C0E2B"/>
    <w:rsid w:val="00703D7C"/>
    <w:rsid w:val="00707369"/>
    <w:rsid w:val="0071090A"/>
    <w:rsid w:val="007119E1"/>
    <w:rsid w:val="007177F9"/>
    <w:rsid w:val="0072300F"/>
    <w:rsid w:val="00725A2A"/>
    <w:rsid w:val="007358BF"/>
    <w:rsid w:val="00737892"/>
    <w:rsid w:val="00740F42"/>
    <w:rsid w:val="00747BBA"/>
    <w:rsid w:val="007520F9"/>
    <w:rsid w:val="00752259"/>
    <w:rsid w:val="007534B7"/>
    <w:rsid w:val="00753B49"/>
    <w:rsid w:val="00760DD9"/>
    <w:rsid w:val="00787EE8"/>
    <w:rsid w:val="00792353"/>
    <w:rsid w:val="007B55C3"/>
    <w:rsid w:val="007C63EC"/>
    <w:rsid w:val="007D2C77"/>
    <w:rsid w:val="007E1A04"/>
    <w:rsid w:val="007E6D1B"/>
    <w:rsid w:val="007F05DB"/>
    <w:rsid w:val="007F3717"/>
    <w:rsid w:val="007F552B"/>
    <w:rsid w:val="007F5789"/>
    <w:rsid w:val="007F7E5D"/>
    <w:rsid w:val="008079CD"/>
    <w:rsid w:val="008232BB"/>
    <w:rsid w:val="0082463B"/>
    <w:rsid w:val="00834684"/>
    <w:rsid w:val="00835410"/>
    <w:rsid w:val="0084014D"/>
    <w:rsid w:val="0084169B"/>
    <w:rsid w:val="00845EAA"/>
    <w:rsid w:val="00851AC5"/>
    <w:rsid w:val="00855335"/>
    <w:rsid w:val="00862A81"/>
    <w:rsid w:val="008646D2"/>
    <w:rsid w:val="00872E1E"/>
    <w:rsid w:val="00874A9C"/>
    <w:rsid w:val="00882F2C"/>
    <w:rsid w:val="00895B9A"/>
    <w:rsid w:val="008A18A9"/>
    <w:rsid w:val="008B184B"/>
    <w:rsid w:val="008D139D"/>
    <w:rsid w:val="008D1EE2"/>
    <w:rsid w:val="008E1A53"/>
    <w:rsid w:val="008E4249"/>
    <w:rsid w:val="008F51D2"/>
    <w:rsid w:val="008F64E1"/>
    <w:rsid w:val="00905AC5"/>
    <w:rsid w:val="00915033"/>
    <w:rsid w:val="00921A5B"/>
    <w:rsid w:val="009232A8"/>
    <w:rsid w:val="00923E55"/>
    <w:rsid w:val="00924A99"/>
    <w:rsid w:val="00931731"/>
    <w:rsid w:val="009325CB"/>
    <w:rsid w:val="00945B26"/>
    <w:rsid w:val="00946EB5"/>
    <w:rsid w:val="009474B1"/>
    <w:rsid w:val="009566CB"/>
    <w:rsid w:val="00961957"/>
    <w:rsid w:val="00963626"/>
    <w:rsid w:val="00964598"/>
    <w:rsid w:val="009646BD"/>
    <w:rsid w:val="00967E77"/>
    <w:rsid w:val="00982B85"/>
    <w:rsid w:val="00982E08"/>
    <w:rsid w:val="009838DC"/>
    <w:rsid w:val="00985560"/>
    <w:rsid w:val="00986410"/>
    <w:rsid w:val="00990FD9"/>
    <w:rsid w:val="00996C7E"/>
    <w:rsid w:val="00997D08"/>
    <w:rsid w:val="009B143A"/>
    <w:rsid w:val="009C18E2"/>
    <w:rsid w:val="009C2372"/>
    <w:rsid w:val="009C68D7"/>
    <w:rsid w:val="009D1963"/>
    <w:rsid w:val="009D3D55"/>
    <w:rsid w:val="009D7024"/>
    <w:rsid w:val="009E1A40"/>
    <w:rsid w:val="009E40FF"/>
    <w:rsid w:val="009E7838"/>
    <w:rsid w:val="00A121FF"/>
    <w:rsid w:val="00A13F1A"/>
    <w:rsid w:val="00A15AAE"/>
    <w:rsid w:val="00A3145E"/>
    <w:rsid w:val="00A31CB3"/>
    <w:rsid w:val="00A31EE4"/>
    <w:rsid w:val="00A44EE5"/>
    <w:rsid w:val="00A56274"/>
    <w:rsid w:val="00A577AC"/>
    <w:rsid w:val="00A615A0"/>
    <w:rsid w:val="00A73254"/>
    <w:rsid w:val="00A77E14"/>
    <w:rsid w:val="00A81A33"/>
    <w:rsid w:val="00A8434C"/>
    <w:rsid w:val="00A84F11"/>
    <w:rsid w:val="00A9605D"/>
    <w:rsid w:val="00A96509"/>
    <w:rsid w:val="00AA0DE9"/>
    <w:rsid w:val="00AA5961"/>
    <w:rsid w:val="00AB3C13"/>
    <w:rsid w:val="00AB7FB0"/>
    <w:rsid w:val="00AC3C2D"/>
    <w:rsid w:val="00AC3D56"/>
    <w:rsid w:val="00AD3FE8"/>
    <w:rsid w:val="00AD4724"/>
    <w:rsid w:val="00AE503F"/>
    <w:rsid w:val="00AE668F"/>
    <w:rsid w:val="00AF2E06"/>
    <w:rsid w:val="00AF4FA3"/>
    <w:rsid w:val="00AF5A3D"/>
    <w:rsid w:val="00AF5E97"/>
    <w:rsid w:val="00B01A06"/>
    <w:rsid w:val="00B126BA"/>
    <w:rsid w:val="00B166B5"/>
    <w:rsid w:val="00B171B0"/>
    <w:rsid w:val="00B20046"/>
    <w:rsid w:val="00B23012"/>
    <w:rsid w:val="00B265C8"/>
    <w:rsid w:val="00B30A83"/>
    <w:rsid w:val="00B31B0A"/>
    <w:rsid w:val="00B35D30"/>
    <w:rsid w:val="00B51B7E"/>
    <w:rsid w:val="00B6611F"/>
    <w:rsid w:val="00B839E9"/>
    <w:rsid w:val="00B83C6E"/>
    <w:rsid w:val="00B918BB"/>
    <w:rsid w:val="00B9362D"/>
    <w:rsid w:val="00B978D0"/>
    <w:rsid w:val="00BA769F"/>
    <w:rsid w:val="00BC1383"/>
    <w:rsid w:val="00BC1DD5"/>
    <w:rsid w:val="00BC21AE"/>
    <w:rsid w:val="00BC38B7"/>
    <w:rsid w:val="00BD0AC3"/>
    <w:rsid w:val="00BD6821"/>
    <w:rsid w:val="00BE1A72"/>
    <w:rsid w:val="00BE2C6C"/>
    <w:rsid w:val="00BF5253"/>
    <w:rsid w:val="00BF5B8D"/>
    <w:rsid w:val="00C023C7"/>
    <w:rsid w:val="00C10468"/>
    <w:rsid w:val="00C1488A"/>
    <w:rsid w:val="00C14E5A"/>
    <w:rsid w:val="00C208AE"/>
    <w:rsid w:val="00C213E8"/>
    <w:rsid w:val="00C221CD"/>
    <w:rsid w:val="00C25AD5"/>
    <w:rsid w:val="00C36221"/>
    <w:rsid w:val="00C47519"/>
    <w:rsid w:val="00C66EBE"/>
    <w:rsid w:val="00C712F4"/>
    <w:rsid w:val="00C73B6F"/>
    <w:rsid w:val="00C77B80"/>
    <w:rsid w:val="00C82F47"/>
    <w:rsid w:val="00C84EDB"/>
    <w:rsid w:val="00C876FC"/>
    <w:rsid w:val="00CA363F"/>
    <w:rsid w:val="00CA6E73"/>
    <w:rsid w:val="00CB055F"/>
    <w:rsid w:val="00CC7460"/>
    <w:rsid w:val="00CD5ACB"/>
    <w:rsid w:val="00CD6990"/>
    <w:rsid w:val="00CF0F6A"/>
    <w:rsid w:val="00CF4818"/>
    <w:rsid w:val="00CF64CB"/>
    <w:rsid w:val="00D065B9"/>
    <w:rsid w:val="00D15F66"/>
    <w:rsid w:val="00D168BA"/>
    <w:rsid w:val="00D178FE"/>
    <w:rsid w:val="00D21342"/>
    <w:rsid w:val="00D220E7"/>
    <w:rsid w:val="00D2467F"/>
    <w:rsid w:val="00D3669D"/>
    <w:rsid w:val="00D455C4"/>
    <w:rsid w:val="00D45EA0"/>
    <w:rsid w:val="00D50DBF"/>
    <w:rsid w:val="00D5122B"/>
    <w:rsid w:val="00D55E9D"/>
    <w:rsid w:val="00D571E1"/>
    <w:rsid w:val="00D60AAE"/>
    <w:rsid w:val="00D60F26"/>
    <w:rsid w:val="00D67061"/>
    <w:rsid w:val="00D828BB"/>
    <w:rsid w:val="00D8514F"/>
    <w:rsid w:val="00D91DE3"/>
    <w:rsid w:val="00D92B02"/>
    <w:rsid w:val="00D95B4D"/>
    <w:rsid w:val="00DA737C"/>
    <w:rsid w:val="00DB2939"/>
    <w:rsid w:val="00DB2FD7"/>
    <w:rsid w:val="00DB4585"/>
    <w:rsid w:val="00DB5514"/>
    <w:rsid w:val="00DB7A73"/>
    <w:rsid w:val="00DC0FAB"/>
    <w:rsid w:val="00DC575D"/>
    <w:rsid w:val="00DC6CF2"/>
    <w:rsid w:val="00DE19DB"/>
    <w:rsid w:val="00DE3E65"/>
    <w:rsid w:val="00DE5AFD"/>
    <w:rsid w:val="00DF0F52"/>
    <w:rsid w:val="00DF5914"/>
    <w:rsid w:val="00DF5ACF"/>
    <w:rsid w:val="00DF657F"/>
    <w:rsid w:val="00DF7B4D"/>
    <w:rsid w:val="00E104CE"/>
    <w:rsid w:val="00E25F01"/>
    <w:rsid w:val="00E27A59"/>
    <w:rsid w:val="00E44FC1"/>
    <w:rsid w:val="00E4796C"/>
    <w:rsid w:val="00E53F11"/>
    <w:rsid w:val="00E55797"/>
    <w:rsid w:val="00E57A16"/>
    <w:rsid w:val="00E648F9"/>
    <w:rsid w:val="00E729DE"/>
    <w:rsid w:val="00E81B4C"/>
    <w:rsid w:val="00E83E47"/>
    <w:rsid w:val="00EB10E3"/>
    <w:rsid w:val="00EC15E7"/>
    <w:rsid w:val="00EC1DD7"/>
    <w:rsid w:val="00EC2134"/>
    <w:rsid w:val="00ED3A47"/>
    <w:rsid w:val="00ED60A3"/>
    <w:rsid w:val="00EE52C3"/>
    <w:rsid w:val="00EE531B"/>
    <w:rsid w:val="00EF4BDA"/>
    <w:rsid w:val="00F012E4"/>
    <w:rsid w:val="00F0382E"/>
    <w:rsid w:val="00F06E5B"/>
    <w:rsid w:val="00F203E7"/>
    <w:rsid w:val="00F234AB"/>
    <w:rsid w:val="00F23598"/>
    <w:rsid w:val="00F3468B"/>
    <w:rsid w:val="00F37CD2"/>
    <w:rsid w:val="00F42E00"/>
    <w:rsid w:val="00F447DA"/>
    <w:rsid w:val="00F467D8"/>
    <w:rsid w:val="00F635E2"/>
    <w:rsid w:val="00F6581C"/>
    <w:rsid w:val="00F71367"/>
    <w:rsid w:val="00F74090"/>
    <w:rsid w:val="00F906FD"/>
    <w:rsid w:val="00F91BE6"/>
    <w:rsid w:val="00FA2256"/>
    <w:rsid w:val="00FA70FA"/>
    <w:rsid w:val="00FD59AE"/>
    <w:rsid w:val="00FD5E97"/>
    <w:rsid w:val="00FE06DE"/>
    <w:rsid w:val="00FE0D5F"/>
    <w:rsid w:val="00FE130A"/>
    <w:rsid w:val="00FE40BC"/>
    <w:rsid w:val="00FE4986"/>
    <w:rsid w:val="00FF2A6A"/>
    <w:rsid w:val="00FF6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6D504C-0DD6-4532-8E48-B7D75D5AF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193F"/>
    <w:rPr>
      <w:rFonts w:eastAsiaTheme="minorEastAsia"/>
      <w:lang w:eastAsia="ru-RU"/>
    </w:rPr>
  </w:style>
  <w:style w:type="paragraph" w:styleId="6">
    <w:name w:val="heading 6"/>
    <w:basedOn w:val="a"/>
    <w:next w:val="a"/>
    <w:link w:val="60"/>
    <w:qFormat/>
    <w:rsid w:val="00A577AC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color w:val="FF0000"/>
      <w:sz w:val="32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A577AC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color w:val="0000FF"/>
      <w:sz w:val="4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4D193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D1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193F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FontStyle35">
    <w:name w:val="Font Style35"/>
    <w:basedOn w:val="a0"/>
    <w:uiPriority w:val="99"/>
    <w:rsid w:val="00834684"/>
    <w:rPr>
      <w:rFonts w:ascii="Times New Roman" w:hAnsi="Times New Roman" w:cs="Times New Roman" w:hint="default"/>
      <w:sz w:val="24"/>
      <w:szCs w:val="24"/>
    </w:rPr>
  </w:style>
  <w:style w:type="character" w:styleId="a6">
    <w:name w:val="FollowedHyperlink"/>
    <w:basedOn w:val="a0"/>
    <w:uiPriority w:val="99"/>
    <w:semiHidden/>
    <w:unhideWhenUsed/>
    <w:rsid w:val="00483A75"/>
    <w:rPr>
      <w:color w:val="800080" w:themeColor="followedHyperlink"/>
      <w:u w:val="single"/>
    </w:rPr>
  </w:style>
  <w:style w:type="table" w:styleId="a7">
    <w:name w:val="Table Grid"/>
    <w:basedOn w:val="a1"/>
    <w:uiPriority w:val="59"/>
    <w:rsid w:val="00DC6C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nhideWhenUsed/>
    <w:rsid w:val="00DC6C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DC6CF2"/>
    <w:pPr>
      <w:ind w:left="720"/>
      <w:contextualSpacing/>
    </w:pPr>
  </w:style>
  <w:style w:type="character" w:styleId="aa">
    <w:name w:val="Strong"/>
    <w:basedOn w:val="a0"/>
    <w:uiPriority w:val="22"/>
    <w:qFormat/>
    <w:rsid w:val="00B6611F"/>
    <w:rPr>
      <w:b/>
      <w:bCs/>
    </w:rPr>
  </w:style>
  <w:style w:type="character" w:customStyle="1" w:styleId="60">
    <w:name w:val="Заголовок 6 Знак"/>
    <w:basedOn w:val="a0"/>
    <w:link w:val="6"/>
    <w:rsid w:val="00A577AC"/>
    <w:rPr>
      <w:rFonts w:ascii="Times New Roman" w:eastAsia="Times New Roman" w:hAnsi="Times New Roman" w:cs="Times New Roman"/>
      <w:b/>
      <w:color w:val="FF0000"/>
      <w:sz w:val="32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rsid w:val="00A577AC"/>
    <w:rPr>
      <w:rFonts w:ascii="Times New Roman" w:eastAsia="Times New Roman" w:hAnsi="Times New Roman" w:cs="Times New Roman"/>
      <w:color w:val="0000FF"/>
      <w:sz w:val="40"/>
      <w:szCs w:val="20"/>
      <w:lang w:val="x-none" w:eastAsia="x-none"/>
    </w:rPr>
  </w:style>
  <w:style w:type="paragraph" w:styleId="ab">
    <w:name w:val="Body Text"/>
    <w:basedOn w:val="a"/>
    <w:link w:val="ac"/>
    <w:rsid w:val="00A577AC"/>
    <w:pPr>
      <w:spacing w:after="0" w:line="240" w:lineRule="auto"/>
      <w:jc w:val="both"/>
    </w:pPr>
    <w:rPr>
      <w:rFonts w:ascii="Times New Roman" w:eastAsia="Times New Roman" w:hAnsi="Times New Roman" w:cs="Times New Roman"/>
      <w:color w:val="000080"/>
      <w:sz w:val="28"/>
      <w:szCs w:val="20"/>
      <w:lang w:val="x-none" w:eastAsia="x-none"/>
    </w:rPr>
  </w:style>
  <w:style w:type="character" w:customStyle="1" w:styleId="ac">
    <w:name w:val="Основной текст Знак"/>
    <w:basedOn w:val="a0"/>
    <w:link w:val="ab"/>
    <w:rsid w:val="00A577AC"/>
    <w:rPr>
      <w:rFonts w:ascii="Times New Roman" w:eastAsia="Times New Roman" w:hAnsi="Times New Roman" w:cs="Times New Roman"/>
      <w:color w:val="000080"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0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3329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041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mmc319konda@yandex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konda-edu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mc319konda@ya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usyatar2003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8FEFA-5DA8-45CF-8224-8F2DC434D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00</Words>
  <Characters>570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Мария</cp:lastModifiedBy>
  <cp:revision>2</cp:revision>
  <cp:lastPrinted>2017-03-05T05:33:00Z</cp:lastPrinted>
  <dcterms:created xsi:type="dcterms:W3CDTF">2017-12-22T09:01:00Z</dcterms:created>
  <dcterms:modified xsi:type="dcterms:W3CDTF">2017-12-22T09:01:00Z</dcterms:modified>
</cp:coreProperties>
</file>